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63" w:rsidRDefault="00911E63" w:rsidP="00F1586F">
      <w:pPr>
        <w:pStyle w:val="BodyTextIndent3"/>
        <w:tabs>
          <w:tab w:val="left" w:pos="993"/>
        </w:tabs>
        <w:spacing w:line="264" w:lineRule="auto"/>
        <w:ind w:firstLine="0"/>
        <w:rPr>
          <w:rFonts w:ascii="TH SarabunIT๙" w:hAnsi="TH SarabunIT๙" w:cs="TH SarabunIT๙" w:hint="cs"/>
          <w:sz w:val="32"/>
        </w:rPr>
      </w:pPr>
    </w:p>
    <w:p w:rsidR="007E2DAA" w:rsidRDefault="00AC54CF" w:rsidP="00F1586F">
      <w:pPr>
        <w:pStyle w:val="BodyTextIndent3"/>
        <w:tabs>
          <w:tab w:val="left" w:pos="993"/>
        </w:tabs>
        <w:spacing w:line="264" w:lineRule="auto"/>
        <w:ind w:firstLine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45pt;margin-top:.25pt;width:256.9pt;height:3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" fillcolor="#c0504d" strokecolor="#f2f2f2" strokeweight="3pt">
            <v:shadow on="t" color="#622423" opacity=".5" offset="1pt"/>
            <v:textbox>
              <w:txbxContent>
                <w:p w:rsidR="0042628C" w:rsidRPr="00C57591" w:rsidRDefault="0042628C" w:rsidP="00F1586F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๓</w:t>
                  </w:r>
                  <w:r w:rsidRPr="00C57591"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ประเด็นรับฟังความคิดเห็นสาธารณะ</w:t>
                  </w:r>
                </w:p>
              </w:txbxContent>
            </v:textbox>
          </v:shape>
        </w:pict>
      </w:r>
      <w:r w:rsidR="00F1586F"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                     </w:t>
      </w:r>
    </w:p>
    <w:p w:rsidR="00F1586F" w:rsidRPr="00F1586F" w:rsidRDefault="00F1586F" w:rsidP="00F1586F">
      <w:pPr>
        <w:pStyle w:val="BodyTextIndent3"/>
        <w:tabs>
          <w:tab w:val="left" w:pos="993"/>
        </w:tabs>
        <w:spacing w:line="264" w:lineRule="auto"/>
        <w:ind w:firstLine="0"/>
        <w:rPr>
          <w:rFonts w:ascii="TH SarabunIT๙" w:hAnsi="TH SarabunIT๙" w:cs="TH SarabunIT๙"/>
          <w:sz w:val="32"/>
          <w:cs/>
        </w:rPr>
      </w:pPr>
    </w:p>
    <w:p w:rsidR="00712BAD" w:rsidRDefault="00712BAD" w:rsidP="000767AD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43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814"/>
      </w:tblGrid>
      <w:tr w:rsidR="0042628C" w:rsidRPr="005D2E53" w:rsidTr="00A7334A">
        <w:trPr>
          <w:trHeight w:val="1071"/>
        </w:trPr>
        <w:tc>
          <w:tcPr>
            <w:tcW w:w="1384" w:type="dxa"/>
          </w:tcPr>
          <w:p w:rsidR="0042628C" w:rsidRPr="005D2E53" w:rsidRDefault="0042628C" w:rsidP="0042628C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11760</wp:posOffset>
                  </wp:positionV>
                  <wp:extent cx="338455" cy="554355"/>
                  <wp:effectExtent l="19050" t="0" r="4445" b="0"/>
                  <wp:wrapNone/>
                  <wp:docPr id="1" name="Picture 1" descr="1158289191_Kr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8289191_Kr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:rsidR="0042628C" w:rsidRDefault="0042628C" w:rsidP="0042628C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</w:p>
          <w:p w:rsidR="0042628C" w:rsidRPr="002461A0" w:rsidRDefault="0042628C" w:rsidP="0042628C">
            <w:pPr>
              <w:pStyle w:val="Defaul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ร่าง) หลักเกณฑ์และวิธีการนำค่าใช้จ่ายที่เกิดขึ้นจากภารกิจด้านโทรคมนาคมเพื่อประโยชน์สาธารณะ มาหักลดหย่อนจากรายได้ที่ต้องจัดสรรเพื่อนำไปใช้ในการจัดให้มีบริการโทรคมนาคมพื้นฐานโดยทั่วถึงและบริการเพื่อสังคม</w:t>
            </w:r>
          </w:p>
        </w:tc>
      </w:tr>
    </w:tbl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2943"/>
        <w:gridCol w:w="6255"/>
      </w:tblGrid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42628C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ที่แสดงความคิดเห็น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ื่อ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ู้ให้ความคิดเห็น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32CD2" w:rsidRPr="005D2E53" w:rsidTr="00C57F43">
        <w:tc>
          <w:tcPr>
            <w:tcW w:w="2943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255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32CD2" w:rsidRPr="005D2E53" w:rsidTr="00C57F43">
        <w:tc>
          <w:tcPr>
            <w:tcW w:w="2943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255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5D2ACF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e</w:t>
            </w:r>
            <w:r w:rsidR="009F6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-mail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941896" w:rsidRPr="005D2E53" w:rsidRDefault="00941896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547" w:rsidRPr="00302D09" w:rsidRDefault="001A059F" w:rsidP="001A059F">
      <w:pPr>
        <w:tabs>
          <w:tab w:val="left" w:pos="567"/>
          <w:tab w:val="left" w:pos="1440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2E5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(ร่าง) หลักเกณฑ์และวิธีการนำค่าใช้จ่ายที่เกิดขึ้นจากภารกิจด้านโทรคมนาคมเพื่อประโยชน์สาธารณะ มาหักลดหย่อนจากรายได้ที่ต้องจัดสรรเพื่อนำไปใช้ในการจัดให้มีบริการโทรคมนาคมพื้นฐานโดยทั่วถึงและบริการเพื่อสังคม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239"/>
      </w:tblGrid>
      <w:tr w:rsidR="00FC7547" w:rsidRPr="005D2E53" w:rsidTr="001A059F">
        <w:tc>
          <w:tcPr>
            <w:tcW w:w="9356" w:type="dxa"/>
            <w:shd w:val="clear" w:color="auto" w:fill="auto"/>
          </w:tcPr>
          <w:p w:rsidR="00FC7547" w:rsidRPr="005D2E53" w:rsidRDefault="00963201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กำหนดขอบเขตของ “ภารกิจด้านโทรคมนาคมเพื่อประโยชน์สาธารณะ”</w:t>
            </w:r>
          </w:p>
        </w:tc>
      </w:tr>
      <w:tr w:rsidR="00FC7547" w:rsidRPr="005D2E53" w:rsidTr="001A059F">
        <w:tc>
          <w:tcPr>
            <w:tcW w:w="9356" w:type="dxa"/>
            <w:shd w:val="clear" w:color="auto" w:fill="auto"/>
          </w:tcPr>
          <w:p w:rsidR="00FC7547" w:rsidRPr="005D2E53" w:rsidRDefault="00FC7547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4849" w:rsidRPr="005D2E53" w:rsidTr="001A059F">
        <w:tc>
          <w:tcPr>
            <w:tcW w:w="9356" w:type="dxa"/>
            <w:shd w:val="clear" w:color="auto" w:fill="auto"/>
          </w:tcPr>
          <w:p w:rsidR="00364849" w:rsidRPr="005D2E53" w:rsidRDefault="00364849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7547" w:rsidRDefault="00FC7547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59F" w:rsidRDefault="001A059F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59F" w:rsidRPr="005D2E53" w:rsidRDefault="001A059F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D2" w:rsidRDefault="003C07D2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68" w:rsidRPr="005D2E53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239"/>
      </w:tblGrid>
      <w:tr w:rsidR="003C07D2" w:rsidRPr="005D2E53" w:rsidTr="00D461DE">
        <w:tc>
          <w:tcPr>
            <w:tcW w:w="9464" w:type="dxa"/>
            <w:shd w:val="clear" w:color="auto" w:fill="auto"/>
          </w:tcPr>
          <w:p w:rsidR="003C07D2" w:rsidRPr="00F472BC" w:rsidRDefault="00F472BC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ื่นๆ</w:t>
            </w:r>
          </w:p>
        </w:tc>
      </w:tr>
      <w:tr w:rsidR="00364849" w:rsidRPr="005D2E53" w:rsidTr="00D461DE">
        <w:tc>
          <w:tcPr>
            <w:tcW w:w="9464" w:type="dxa"/>
            <w:shd w:val="clear" w:color="auto" w:fill="auto"/>
          </w:tcPr>
          <w:p w:rsidR="00364849" w:rsidRPr="005D2E53" w:rsidRDefault="00364849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4849" w:rsidRPr="005D2E53" w:rsidTr="00D461DE">
        <w:tc>
          <w:tcPr>
            <w:tcW w:w="9464" w:type="dxa"/>
            <w:shd w:val="clear" w:color="auto" w:fill="auto"/>
          </w:tcPr>
          <w:p w:rsidR="00364849" w:rsidRPr="005D2E53" w:rsidRDefault="00364849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2D68" w:rsidRPr="005D2E53" w:rsidTr="00D461DE">
        <w:tc>
          <w:tcPr>
            <w:tcW w:w="9464" w:type="dxa"/>
            <w:shd w:val="clear" w:color="auto" w:fill="auto"/>
          </w:tcPr>
          <w:p w:rsidR="00412D68" w:rsidRPr="005D2E53" w:rsidRDefault="00412D68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D461DE">
        <w:tc>
          <w:tcPr>
            <w:tcW w:w="9464" w:type="dxa"/>
            <w:shd w:val="clear" w:color="auto" w:fill="auto"/>
          </w:tcPr>
          <w:p w:rsidR="007A7E66" w:rsidRPr="005D2E53" w:rsidRDefault="007A7E66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7E66" w:rsidRPr="005D2E53" w:rsidTr="00D461DE">
        <w:tc>
          <w:tcPr>
            <w:tcW w:w="9464" w:type="dxa"/>
            <w:shd w:val="clear" w:color="auto" w:fill="auto"/>
          </w:tcPr>
          <w:p w:rsidR="007A7E66" w:rsidRPr="005D2E53" w:rsidRDefault="007A7E66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7D2" w:rsidRDefault="003C07D2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D68" w:rsidRPr="005D2E53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431" w:rsidRPr="007E684B" w:rsidRDefault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28"/>
          <w:u w:val="single"/>
        </w:rPr>
      </w:pPr>
      <w:r w:rsidRPr="007E684B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</w:p>
    <w:p w:rsidR="005D2ACF" w:rsidRDefault="00132CD2" w:rsidP="00B728D1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B728D1">
        <w:rPr>
          <w:rFonts w:ascii="TH SarabunIT๙" w:hAnsi="TH SarabunIT๙" w:cs="TH SarabunIT๙" w:hint="cs"/>
          <w:sz w:val="28"/>
          <w:cs/>
        </w:rPr>
        <w:t xml:space="preserve">1. </w:t>
      </w:r>
      <w:r w:rsidR="00B728D1" w:rsidRPr="00B728D1">
        <w:rPr>
          <w:rFonts w:ascii="TH SarabunIT๙" w:hAnsi="TH SarabunIT๙" w:cs="TH SarabunIT๙" w:hint="cs"/>
          <w:sz w:val="28"/>
          <w:cs/>
        </w:rPr>
        <w:t>ระยะเวลา</w:t>
      </w:r>
      <w:r w:rsidR="00B1335F">
        <w:rPr>
          <w:rFonts w:ascii="TH SarabunIT๙" w:hAnsi="TH SarabunIT๙" w:cs="TH SarabunIT๙" w:hint="cs"/>
          <w:sz w:val="28"/>
          <w:cs/>
        </w:rPr>
        <w:t>การรับฟังความคิดเห็นและการนำส่งเอกสาร</w:t>
      </w:r>
      <w:r w:rsidR="00B728D1" w:rsidRPr="00B728D1">
        <w:rPr>
          <w:rFonts w:ascii="TH SarabunIT๙" w:hAnsi="TH SarabunIT๙" w:cs="TH SarabunIT๙" w:hint="cs"/>
          <w:sz w:val="28"/>
          <w:cs/>
        </w:rPr>
        <w:t>แสดงควา</w:t>
      </w:r>
      <w:r w:rsidR="00B1335F">
        <w:rPr>
          <w:rFonts w:ascii="TH SarabunIT๙" w:hAnsi="TH SarabunIT๙" w:cs="TH SarabunIT๙" w:hint="cs"/>
          <w:sz w:val="28"/>
          <w:cs/>
        </w:rPr>
        <w:t xml:space="preserve">มคิดเห็นต่อสำนักงาน กสทช. </w:t>
      </w:r>
    </w:p>
    <w:p w:rsidR="00132CD2" w:rsidRPr="00B728D1" w:rsidRDefault="005D2ACF" w:rsidP="00B728D1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B1335F">
        <w:rPr>
          <w:rFonts w:ascii="TH SarabunIT๙" w:hAnsi="TH SarabunIT๙" w:cs="TH SarabunIT๙" w:hint="cs"/>
          <w:sz w:val="28"/>
          <w:cs/>
        </w:rPr>
        <w:t>ตั้งแต่</w:t>
      </w:r>
      <w:r>
        <w:rPr>
          <w:rFonts w:ascii="TH SarabunIT๙" w:hAnsi="TH SarabunIT๙" w:cs="TH SarabunIT๙" w:hint="cs"/>
          <w:sz w:val="28"/>
          <w:cs/>
        </w:rPr>
        <w:t xml:space="preserve">วันที่ </w:t>
      </w:r>
      <w:r>
        <w:rPr>
          <w:rFonts w:ascii="TH SarabunIT๙" w:hAnsi="TH SarabunIT๙" w:cs="TH SarabunIT๙"/>
          <w:sz w:val="28"/>
        </w:rPr>
        <w:t>29</w:t>
      </w:r>
      <w:r>
        <w:rPr>
          <w:rFonts w:ascii="TH SarabunIT๙" w:hAnsi="TH SarabunIT๙" w:cs="TH SarabunIT๙" w:hint="cs"/>
          <w:sz w:val="28"/>
          <w:cs/>
        </w:rPr>
        <w:t xml:space="preserve"> มิถุนายน</w:t>
      </w:r>
      <w:r w:rsidR="00B728D1" w:rsidRPr="00B728D1">
        <w:rPr>
          <w:rFonts w:ascii="TH SarabunIT๙" w:hAnsi="TH SarabunIT๙" w:cs="TH SarabunIT๙" w:hint="cs"/>
          <w:sz w:val="28"/>
          <w:cs/>
        </w:rPr>
        <w:t xml:space="preserve"> 2561 ถึง </w:t>
      </w:r>
      <w:r>
        <w:rPr>
          <w:rFonts w:ascii="TH SarabunIT๙" w:hAnsi="TH SarabunIT๙" w:cs="TH SarabunIT๙" w:hint="cs"/>
          <w:sz w:val="28"/>
          <w:cs/>
        </w:rPr>
        <w:t>31 กรกฎาคม 2561</w:t>
      </w:r>
    </w:p>
    <w:p w:rsidR="00132CD2" w:rsidRDefault="00132CD2" w:rsidP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after="120" w:line="264" w:lineRule="auto"/>
        <w:jc w:val="thaiDistribute"/>
        <w:rPr>
          <w:rFonts w:ascii="TH SarabunIT๙" w:hAnsi="TH SarabunIT๙" w:cs="TH SarabunIT๙"/>
          <w:sz w:val="28"/>
        </w:rPr>
      </w:pPr>
      <w:r w:rsidRPr="007E684B">
        <w:rPr>
          <w:rFonts w:ascii="TH SarabunIT๙" w:hAnsi="TH SarabunIT๙" w:cs="TH SarabunIT๙" w:hint="cs"/>
          <w:sz w:val="28"/>
          <w:cs/>
        </w:rPr>
        <w:t>2. วิธีการนำส่งแบบแสดงความคิดเห็น (</w:t>
      </w:r>
      <w:r w:rsidR="009F6607" w:rsidRPr="007E684B">
        <w:rPr>
          <w:rFonts w:ascii="TH SarabunIT๙" w:hAnsi="TH SarabunIT๙" w:cs="TH SarabunIT๙" w:hint="cs"/>
          <w:sz w:val="28"/>
          <w:cs/>
        </w:rPr>
        <w:t>โปรด</w:t>
      </w:r>
      <w:r w:rsidRPr="007E684B">
        <w:rPr>
          <w:rFonts w:ascii="TH SarabunIT๙" w:hAnsi="TH SarabunIT๙" w:cs="TH SarabunIT๙" w:hint="cs"/>
          <w:sz w:val="28"/>
          <w:cs/>
        </w:rPr>
        <w:t>เลือกวิธีใดวิธีหนึ่ง)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1773"/>
        <w:gridCol w:w="7239"/>
      </w:tblGrid>
      <w:tr w:rsidR="001A059F" w:rsidRPr="007E684B" w:rsidTr="001A059F">
        <w:tc>
          <w:tcPr>
            <w:tcW w:w="1773" w:type="dxa"/>
          </w:tcPr>
          <w:p w:rsidR="001A059F" w:rsidRPr="005D2ACF" w:rsidRDefault="00881744" w:rsidP="00881744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rPr>
                <w:rFonts w:ascii="TH SarabunIT๙" w:hAnsi="TH SarabunIT๙" w:cs="TH SarabunIT๙"/>
                <w:sz w:val="28"/>
              </w:rPr>
            </w:pPr>
            <w:r w:rsidRPr="005D2ACF">
              <w:rPr>
                <w:rFonts w:ascii="TH SarabunIT๙" w:hAnsi="TH SarabunIT๙" w:cs="TH SarabunIT๙" w:hint="cs"/>
                <w:sz w:val="28"/>
                <w:cs/>
              </w:rPr>
              <w:t>นำส่งด้วยตนเอง /</w:t>
            </w:r>
            <w:r w:rsidR="001A059F" w:rsidRPr="005D2ACF">
              <w:rPr>
                <w:rFonts w:ascii="TH SarabunIT๙" w:hAnsi="TH SarabunIT๙" w:cs="TH SarabunIT๙" w:hint="cs"/>
                <w:sz w:val="28"/>
                <w:cs/>
              </w:rPr>
              <w:t>ไปรษณีย์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>สำนักบริการโทรคมนาคมโดยทั่วถึงและเพื่อสังคม</w:t>
            </w:r>
          </w:p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กสทช. </w:t>
            </w:r>
          </w:p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>87 ถนนพหลโยธิน ซอย 8 (สายลม) แขวงสามเสนใน เขตพญาไท กรุงเทพฯ 10400</w:t>
            </w:r>
          </w:p>
        </w:tc>
      </w:tr>
      <w:tr w:rsidR="001A059F" w:rsidRPr="007E684B" w:rsidTr="001A059F">
        <w:tc>
          <w:tcPr>
            <w:tcW w:w="1773" w:type="dxa"/>
          </w:tcPr>
          <w:p w:rsidR="001A059F" w:rsidRPr="005D2ACF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2ACF">
              <w:rPr>
                <w:rFonts w:ascii="TH SarabunIT๙" w:hAnsi="TH SarabunIT๙" w:cs="TH SarabunIT๙" w:hint="cs"/>
                <w:sz w:val="28"/>
                <w:cs/>
              </w:rPr>
              <w:t>โทรสาร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 xml:space="preserve">02-271-4227 </w:t>
            </w:r>
          </w:p>
        </w:tc>
      </w:tr>
      <w:tr w:rsidR="001A059F" w:rsidRPr="007E684B" w:rsidTr="001A059F">
        <w:tc>
          <w:tcPr>
            <w:tcW w:w="1773" w:type="dxa"/>
          </w:tcPr>
          <w:p w:rsidR="001A059F" w:rsidRPr="005D2ACF" w:rsidRDefault="005D2AC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e</w:t>
            </w:r>
            <w:r w:rsidR="001A059F" w:rsidRPr="005D2ACF">
              <w:rPr>
                <w:rFonts w:ascii="TH SarabunIT๙" w:hAnsi="TH SarabunIT๙" w:cs="TH SarabunIT๙"/>
                <w:sz w:val="28"/>
              </w:rPr>
              <w:t>-mail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uso@nbtc.go.th</w:t>
            </w:r>
          </w:p>
        </w:tc>
      </w:tr>
    </w:tbl>
    <w:p w:rsidR="001A059F" w:rsidRDefault="001A059F" w:rsidP="001A059F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240" w:after="120" w:line="264" w:lineRule="auto"/>
        <w:jc w:val="thaiDistribute"/>
        <w:rPr>
          <w:rFonts w:ascii="TH SarabunIT๙" w:hAnsi="TH SarabunIT๙" w:cs="TH SarabunIT๙"/>
          <w:sz w:val="28"/>
        </w:rPr>
      </w:pPr>
      <w:r w:rsidRPr="007E684B">
        <w:rPr>
          <w:rFonts w:ascii="TH SarabunIT๙" w:hAnsi="TH SarabunIT๙" w:cs="TH SarabunIT๙"/>
          <w:sz w:val="28"/>
        </w:rPr>
        <w:t xml:space="preserve">3. </w:t>
      </w:r>
      <w:r w:rsidRPr="007E684B">
        <w:rPr>
          <w:rFonts w:ascii="TH SarabunIT๙" w:hAnsi="TH SarabunIT๙" w:cs="TH SarabunIT๙" w:hint="cs"/>
          <w:sz w:val="28"/>
          <w:cs/>
        </w:rPr>
        <w:t>กรณีมีข้อมูลสอบถามเพิ่มเติม โปรดติดต่อ</w:t>
      </w:r>
      <w:r>
        <w:rPr>
          <w:rFonts w:ascii="TH SarabunIT๙" w:hAnsi="TH SarabunIT๙" w:cs="TH SarabunIT๙" w:hint="cs"/>
          <w:sz w:val="28"/>
          <w:cs/>
        </w:rPr>
        <w:t>หมายเลขโทรศัพท์</w:t>
      </w:r>
      <w:r w:rsidR="005D2ACF">
        <w:rPr>
          <w:rFonts w:ascii="TH SarabunIT๙" w:hAnsi="TH SarabunIT๙" w:cs="TH SarabunIT๙" w:hint="cs"/>
          <w:sz w:val="28"/>
          <w:cs/>
        </w:rPr>
        <w:t xml:space="preserve">  02-670-8888 ต่อ 7510</w:t>
      </w:r>
      <w:r w:rsidR="00316AA2">
        <w:rPr>
          <w:rFonts w:ascii="TH SarabunIT๙" w:hAnsi="TH SarabunIT๙" w:cs="TH SarabunIT๙"/>
          <w:sz w:val="28"/>
        </w:rPr>
        <w:t>, 7519</w:t>
      </w:r>
    </w:p>
    <w:p w:rsidR="001A059F" w:rsidRDefault="001A059F" w:rsidP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after="120" w:line="264" w:lineRule="auto"/>
        <w:jc w:val="thaiDistribute"/>
        <w:rPr>
          <w:rFonts w:ascii="TH SarabunIT๙" w:hAnsi="TH SarabunIT๙" w:cs="TH SarabunIT๙"/>
          <w:sz w:val="28"/>
        </w:rPr>
      </w:pPr>
    </w:p>
    <w:p w:rsidR="0073185B" w:rsidRDefault="0073185B" w:rsidP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after="120" w:line="264" w:lineRule="auto"/>
        <w:jc w:val="thaiDistribute"/>
        <w:rPr>
          <w:rFonts w:ascii="TH SarabunIT๙" w:hAnsi="TH SarabunIT๙" w:cs="TH SarabunIT๙"/>
          <w:sz w:val="28"/>
        </w:rPr>
      </w:pPr>
    </w:p>
    <w:sectPr w:rsidR="0073185B" w:rsidSect="00D95CB9">
      <w:footerReference w:type="default" r:id="rId9"/>
      <w:footerReference w:type="first" r:id="rId10"/>
      <w:pgSz w:w="11907" w:h="16839" w:code="9"/>
      <w:pgMar w:top="567" w:right="1183" w:bottom="567" w:left="1701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1C" w:rsidRDefault="0089081C" w:rsidP="00C15336">
      <w:r>
        <w:separator/>
      </w:r>
    </w:p>
  </w:endnote>
  <w:endnote w:type="continuationSeparator" w:id="1">
    <w:p w:rsidR="0089081C" w:rsidRDefault="0089081C" w:rsidP="00C1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28"/>
      <w:gridCol w:w="925"/>
    </w:tblGrid>
    <w:tr w:rsidR="0042628C" w:rsidTr="00D461DE">
      <w:trPr>
        <w:trHeight w:val="908"/>
      </w:trPr>
      <w:tc>
        <w:tcPr>
          <w:tcW w:w="4500" w:type="pct"/>
          <w:tcBorders>
            <w:top w:val="single" w:sz="4" w:space="0" w:color="000000"/>
          </w:tcBorders>
        </w:tcPr>
        <w:p w:rsidR="0042628C" w:rsidRPr="00D461DE" w:rsidRDefault="00D461DE" w:rsidP="00D461DE">
          <w:pPr>
            <w:pStyle w:val="Footer"/>
            <w:tabs>
              <w:tab w:val="clear" w:pos="9026"/>
              <w:tab w:val="right" w:pos="8505"/>
            </w:tabs>
            <w:ind w:right="175"/>
            <w:jc w:val="thaiDistribute"/>
            <w:rPr>
              <w:rFonts w:ascii="TH SarabunIT๙" w:hAnsi="TH SarabunIT๙" w:cs="TH SarabunIT๙"/>
              <w:szCs w:val="24"/>
              <w:cs/>
            </w:rPr>
          </w:pPr>
          <w:r w:rsidRPr="00D461DE">
            <w:rPr>
              <w:rFonts w:ascii="TH SarabunIT๙" w:hAnsi="TH SarabunIT๙" w:cs="TH SarabunIT๙"/>
              <w:szCs w:val="24"/>
              <w:cs/>
            </w:rPr>
            <w:t>เอกสาร</w:t>
          </w:r>
          <w:r>
            <w:rPr>
              <w:rFonts w:ascii="TH SarabunIT๙" w:hAnsi="TH SarabunIT๙" w:cs="TH SarabunIT๙" w:hint="cs"/>
              <w:szCs w:val="24"/>
              <w:cs/>
            </w:rPr>
            <w:t>ประกอบการรับฟังความคิดเห็นสาธารณะต่อ (ร่าง) หลักเกณฑ์และวิธีการนำค่าใช้จ่ายที่เกิดขึ้นจากภารกิจด้านโทรคมนาคมเพื่อประโยชน์สาธารณะ มาหักลดหย่อนจากรายได้ที่ต้องจัดสรรเพื่อนำไปใช้ในการจัดให้มีบริการโทรคมนาคมพื้นฐานโดยทั่วถึงและบริการเพื่อสังคม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  <w:vAlign w:val="center"/>
        </w:tcPr>
        <w:p w:rsidR="0042628C" w:rsidRPr="00F00C6C" w:rsidRDefault="00AC54CF" w:rsidP="0022499F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</w:pP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begin"/>
          </w:r>
          <w:r w:rsidR="0042628C"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instrText xml:space="preserve"> PAGE   \* MERGEFORMAT </w:instrText>
          </w: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separate"/>
          </w:r>
          <w:r w:rsidR="0038789D">
            <w:rPr>
              <w:rFonts w:ascii="TH SarabunPSK" w:hAnsi="TH SarabunPSK" w:cs="TH SarabunPSK"/>
              <w:b/>
              <w:bCs/>
              <w:noProof/>
              <w:color w:val="FFFFFF"/>
              <w:sz w:val="28"/>
              <w:szCs w:val="28"/>
              <w:cs/>
            </w:rPr>
            <w:t>๑</w:t>
          </w: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end"/>
          </w:r>
        </w:p>
      </w:tc>
    </w:tr>
  </w:tbl>
  <w:p w:rsidR="0042628C" w:rsidRPr="00794AF3" w:rsidRDefault="0042628C" w:rsidP="00561AB8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28"/>
      <w:gridCol w:w="925"/>
    </w:tblGrid>
    <w:tr w:rsidR="0042628C" w:rsidTr="0022499F">
      <w:tc>
        <w:tcPr>
          <w:tcW w:w="4500" w:type="pct"/>
          <w:tcBorders>
            <w:top w:val="single" w:sz="4" w:space="0" w:color="000000"/>
          </w:tcBorders>
        </w:tcPr>
        <w:p w:rsidR="0042628C" w:rsidRPr="00F00C6C" w:rsidRDefault="0042628C" w:rsidP="0022499F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</w:rPr>
          </w:pPr>
          <w:r w:rsidRPr="00F00C6C">
            <w:rPr>
              <w:rFonts w:ascii="Cordia New" w:hAnsi="Cordia New" w:cs="Cordia New"/>
              <w:sz w:val="28"/>
              <w:szCs w:val="28"/>
              <w:cs/>
            </w:rPr>
            <w:t>เอกสารประกอบการรับฟังความคิดเห็น</w:t>
          </w:r>
          <w:r w:rsidRPr="00F00C6C">
            <w:rPr>
              <w:rFonts w:ascii="Cordia New" w:hAnsi="Cordia New" w:cs="Cordia New" w:hint="cs"/>
              <w:sz w:val="28"/>
              <w:szCs w:val="28"/>
              <w:cs/>
            </w:rPr>
            <w:t xml:space="preserve">สาธารณะต่อ ร่างประกาศ กสทช. </w:t>
          </w:r>
          <w:r w:rsidRPr="00F00C6C">
            <w:rPr>
              <w:rFonts w:ascii="Cordia New" w:hAnsi="Cordia New" w:cs="Cordia New"/>
              <w:sz w:val="28"/>
              <w:szCs w:val="28"/>
            </w:rPr>
            <w:br/>
          </w:r>
          <w:r w:rsidRPr="00F00C6C">
            <w:rPr>
              <w:rFonts w:ascii="Cordia New" w:hAnsi="Cordia New" w:cs="Cordia New" w:hint="cs"/>
              <w:sz w:val="28"/>
              <w:szCs w:val="28"/>
              <w:cs/>
            </w:rPr>
            <w:t xml:space="preserve">เรื่อง </w:t>
          </w:r>
          <w:r w:rsidRPr="00F00C6C">
            <w:rPr>
              <w:rFonts w:ascii="Cordia New" w:hAnsi="Cordia New" w:cs="Cordia New"/>
              <w:sz w:val="28"/>
              <w:szCs w:val="28"/>
              <w:cs/>
            </w:rPr>
            <w:t>ค่าธรรมเนียมใบอนุญาตประกอบกิจการโทรคมนาคม พ.ศ. 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365F91"/>
          <w:vAlign w:val="center"/>
        </w:tcPr>
        <w:p w:rsidR="0042628C" w:rsidRPr="00F00C6C" w:rsidRDefault="00AC54CF" w:rsidP="0022499F">
          <w:pPr>
            <w:pStyle w:val="Header"/>
            <w:jc w:val="center"/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</w:pP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begin"/>
          </w:r>
          <w:r w:rsidR="0042628C"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instrText xml:space="preserve"> PAGE   \* MERGEFORMAT </w:instrText>
          </w: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separate"/>
          </w:r>
          <w:r w:rsidR="0042628C" w:rsidRPr="00F00C6C">
            <w:rPr>
              <w:rFonts w:ascii="Cordia New" w:hAnsi="Cordia New" w:cs="Cordia New"/>
              <w:b/>
              <w:bCs/>
              <w:noProof/>
              <w:color w:val="FFFFFF"/>
              <w:sz w:val="28"/>
              <w:szCs w:val="32"/>
              <w:cs/>
            </w:rPr>
            <w:t>๑๗</w:t>
          </w: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end"/>
          </w:r>
        </w:p>
      </w:tc>
    </w:tr>
  </w:tbl>
  <w:p w:rsidR="0042628C" w:rsidRPr="00C17CA7" w:rsidRDefault="0042628C" w:rsidP="00C17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1C" w:rsidRDefault="0089081C" w:rsidP="00C15336">
      <w:r>
        <w:separator/>
      </w:r>
    </w:p>
  </w:footnote>
  <w:footnote w:type="continuationSeparator" w:id="1">
    <w:p w:rsidR="0089081C" w:rsidRDefault="0089081C" w:rsidP="00C1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FDC"/>
    <w:multiLevelType w:val="hybridMultilevel"/>
    <w:tmpl w:val="3F54C332"/>
    <w:lvl w:ilvl="0" w:tplc="2A6A75C4">
      <w:start w:val="1"/>
      <w:numFmt w:val="thaiNumbers"/>
      <w:lvlText w:val="(%1)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FE76CF"/>
    <w:multiLevelType w:val="hybridMultilevel"/>
    <w:tmpl w:val="2438C3EA"/>
    <w:lvl w:ilvl="0" w:tplc="E06878D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1E26D6"/>
    <w:multiLevelType w:val="hybridMultilevel"/>
    <w:tmpl w:val="2A44D054"/>
    <w:lvl w:ilvl="0" w:tplc="D00CF88E">
      <w:start w:val="1"/>
      <w:numFmt w:val="decimal"/>
      <w:lvlText w:val="(%1)"/>
      <w:lvlJc w:val="left"/>
      <w:pPr>
        <w:ind w:left="1923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06564F03"/>
    <w:multiLevelType w:val="hybridMultilevel"/>
    <w:tmpl w:val="A7BA0872"/>
    <w:lvl w:ilvl="0" w:tplc="D4DC83F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EE118B"/>
    <w:multiLevelType w:val="hybridMultilevel"/>
    <w:tmpl w:val="7826B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91A"/>
    <w:multiLevelType w:val="hybridMultilevel"/>
    <w:tmpl w:val="BB9E1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3DB5"/>
    <w:multiLevelType w:val="hybridMultilevel"/>
    <w:tmpl w:val="00283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1647"/>
    <w:multiLevelType w:val="hybridMultilevel"/>
    <w:tmpl w:val="AF4A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128D9"/>
    <w:multiLevelType w:val="multilevel"/>
    <w:tmpl w:val="D70ED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9">
    <w:nsid w:val="14E42C55"/>
    <w:multiLevelType w:val="hybridMultilevel"/>
    <w:tmpl w:val="777A0D70"/>
    <w:lvl w:ilvl="0" w:tplc="ECC4B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BB6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5082A"/>
    <w:multiLevelType w:val="hybridMultilevel"/>
    <w:tmpl w:val="E3EEDC56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16934479"/>
    <w:multiLevelType w:val="hybridMultilevel"/>
    <w:tmpl w:val="B1EEA1CE"/>
    <w:lvl w:ilvl="0" w:tplc="0407000F">
      <w:start w:val="1"/>
      <w:numFmt w:val="bullet"/>
      <w:lvlText w:val=""/>
      <w:lvlJc w:val="left"/>
      <w:pPr>
        <w:tabs>
          <w:tab w:val="num" w:pos="482"/>
        </w:tabs>
        <w:ind w:left="1049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>
    <w:nsid w:val="174B52FE"/>
    <w:multiLevelType w:val="multilevel"/>
    <w:tmpl w:val="836E924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>
    <w:nsid w:val="18ED71ED"/>
    <w:multiLevelType w:val="hybridMultilevel"/>
    <w:tmpl w:val="55B6A842"/>
    <w:lvl w:ilvl="0" w:tplc="1E0646A4">
      <w:start w:val="1"/>
      <w:numFmt w:val="thaiNumbers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9F03FB"/>
    <w:multiLevelType w:val="hybridMultilevel"/>
    <w:tmpl w:val="8CCCE520"/>
    <w:lvl w:ilvl="0" w:tplc="AC72072A">
      <w:start w:val="1"/>
      <w:numFmt w:val="thaiNumbers"/>
      <w:lvlText w:val="(%1)"/>
      <w:lvlJc w:val="left"/>
      <w:pPr>
        <w:ind w:left="2730" w:hanging="57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B7D3CFC"/>
    <w:multiLevelType w:val="hybridMultilevel"/>
    <w:tmpl w:val="8D1AC344"/>
    <w:lvl w:ilvl="0" w:tplc="A0CC4E44">
      <w:start w:val="1"/>
      <w:numFmt w:val="bullet"/>
      <w:lvlText w:val=""/>
      <w:lvlJc w:val="left"/>
      <w:pPr>
        <w:ind w:left="825" w:hanging="36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1D53360"/>
    <w:multiLevelType w:val="hybridMultilevel"/>
    <w:tmpl w:val="24B6BB66"/>
    <w:lvl w:ilvl="0" w:tplc="8BE2C6A4"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C44A1F"/>
    <w:multiLevelType w:val="hybridMultilevel"/>
    <w:tmpl w:val="B2504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5631D"/>
    <w:multiLevelType w:val="hybridMultilevel"/>
    <w:tmpl w:val="A00C64DA"/>
    <w:lvl w:ilvl="0" w:tplc="0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9">
    <w:nsid w:val="28C13841"/>
    <w:multiLevelType w:val="hybridMultilevel"/>
    <w:tmpl w:val="69D46EB4"/>
    <w:lvl w:ilvl="0" w:tplc="85D821AC">
      <w:start w:val="1"/>
      <w:numFmt w:val="thaiNumbers"/>
      <w:lvlText w:val="(%1)"/>
      <w:lvlJc w:val="left"/>
      <w:pPr>
        <w:ind w:left="1079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29625570"/>
    <w:multiLevelType w:val="multilevel"/>
    <w:tmpl w:val="F2E4AFB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6602BF"/>
    <w:multiLevelType w:val="hybridMultilevel"/>
    <w:tmpl w:val="06147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4476"/>
    <w:multiLevelType w:val="hybridMultilevel"/>
    <w:tmpl w:val="6658C722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341713B8"/>
    <w:multiLevelType w:val="multilevel"/>
    <w:tmpl w:val="6CCC57A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544" w:hanging="1800"/>
      </w:pPr>
      <w:rPr>
        <w:rFonts w:hint="default"/>
      </w:rPr>
    </w:lvl>
  </w:abstractNum>
  <w:abstractNum w:abstractNumId="24">
    <w:nsid w:val="355F3ED1"/>
    <w:multiLevelType w:val="hybridMultilevel"/>
    <w:tmpl w:val="E618DAF2"/>
    <w:lvl w:ilvl="0" w:tplc="B2E8EB0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7184B30"/>
    <w:multiLevelType w:val="hybridMultilevel"/>
    <w:tmpl w:val="AC221986"/>
    <w:lvl w:ilvl="0" w:tplc="BDB0AF2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9A18FA"/>
    <w:multiLevelType w:val="singleLevel"/>
    <w:tmpl w:val="4B485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B044E66"/>
    <w:multiLevelType w:val="hybridMultilevel"/>
    <w:tmpl w:val="E1EE0FE0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3B375EE5"/>
    <w:multiLevelType w:val="multilevel"/>
    <w:tmpl w:val="13760D18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sz w:val="36"/>
        <w:szCs w:val="36"/>
      </w:rPr>
    </w:lvl>
    <w:lvl w:ilvl="1">
      <w:start w:val="8"/>
      <w:numFmt w:val="decimal"/>
      <w:isLgl/>
      <w:lvlText w:val="%1.%2"/>
      <w:lvlJc w:val="left"/>
      <w:pPr>
        <w:ind w:left="55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29">
    <w:nsid w:val="3C390641"/>
    <w:multiLevelType w:val="hybridMultilevel"/>
    <w:tmpl w:val="633E980C"/>
    <w:lvl w:ilvl="0" w:tplc="822AFE0A">
      <w:start w:val="1"/>
      <w:numFmt w:val="thaiNumbers"/>
      <w:lvlText w:val="(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67BE9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31">
    <w:nsid w:val="3D6208E8"/>
    <w:multiLevelType w:val="hybridMultilevel"/>
    <w:tmpl w:val="AB2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FF2CC8"/>
    <w:multiLevelType w:val="hybridMultilevel"/>
    <w:tmpl w:val="0900BAC6"/>
    <w:lvl w:ilvl="0" w:tplc="DED2CF08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459DB"/>
    <w:multiLevelType w:val="multilevel"/>
    <w:tmpl w:val="1BD8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1E648DB"/>
    <w:multiLevelType w:val="hybridMultilevel"/>
    <w:tmpl w:val="9780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735963"/>
    <w:multiLevelType w:val="hybridMultilevel"/>
    <w:tmpl w:val="BD340D16"/>
    <w:lvl w:ilvl="0" w:tplc="6FAEEDC8">
      <w:start w:val="1"/>
      <w:numFmt w:val="thaiNumbers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056F60"/>
    <w:multiLevelType w:val="hybridMultilevel"/>
    <w:tmpl w:val="09C06D66"/>
    <w:lvl w:ilvl="0" w:tplc="E238FFC6">
      <w:start w:val="1"/>
      <w:numFmt w:val="thaiNumbers"/>
      <w:lvlText w:val="(%1)"/>
      <w:lvlJc w:val="left"/>
      <w:pPr>
        <w:ind w:left="30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>
    <w:nsid w:val="4B5070BE"/>
    <w:multiLevelType w:val="hybridMultilevel"/>
    <w:tmpl w:val="127C6EBE"/>
    <w:lvl w:ilvl="0" w:tplc="3FD40D1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D9D327F"/>
    <w:multiLevelType w:val="hybridMultilevel"/>
    <w:tmpl w:val="833AAE16"/>
    <w:lvl w:ilvl="0" w:tplc="B404986A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4E1B2F56"/>
    <w:multiLevelType w:val="hybridMultilevel"/>
    <w:tmpl w:val="2C90FE64"/>
    <w:lvl w:ilvl="0" w:tplc="33D8525C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0">
    <w:nsid w:val="4EF542CA"/>
    <w:multiLevelType w:val="multilevel"/>
    <w:tmpl w:val="F73C6E1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>
    <w:nsid w:val="50C73835"/>
    <w:multiLevelType w:val="hybridMultilevel"/>
    <w:tmpl w:val="5FBABEB8"/>
    <w:lvl w:ilvl="0" w:tplc="4C1E69EA">
      <w:start w:val="1"/>
      <w:numFmt w:val="decimal"/>
      <w:lvlText w:val="(%1)"/>
      <w:lvlJc w:val="left"/>
      <w:pPr>
        <w:ind w:left="2847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>
    <w:nsid w:val="5324631C"/>
    <w:multiLevelType w:val="hybridMultilevel"/>
    <w:tmpl w:val="FFB0ADD2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537A2903"/>
    <w:multiLevelType w:val="hybridMultilevel"/>
    <w:tmpl w:val="768C6ECA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564B43D8"/>
    <w:multiLevelType w:val="multilevel"/>
    <w:tmpl w:val="DD62852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>
    <w:nsid w:val="585E4E2D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46">
    <w:nsid w:val="58B72EAE"/>
    <w:multiLevelType w:val="hybridMultilevel"/>
    <w:tmpl w:val="0136D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B490A"/>
    <w:multiLevelType w:val="hybridMultilevel"/>
    <w:tmpl w:val="0B8C7FC0"/>
    <w:lvl w:ilvl="0" w:tplc="4F200CB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8">
    <w:nsid w:val="5C4B7A8F"/>
    <w:multiLevelType w:val="hybridMultilevel"/>
    <w:tmpl w:val="E1FC0014"/>
    <w:lvl w:ilvl="0" w:tplc="6A56E1AC">
      <w:start w:val="1"/>
      <w:numFmt w:val="thaiNumbers"/>
      <w:lvlText w:val="(%1)"/>
      <w:lvlJc w:val="left"/>
      <w:pPr>
        <w:ind w:left="233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49">
    <w:nsid w:val="61042E6B"/>
    <w:multiLevelType w:val="hybridMultilevel"/>
    <w:tmpl w:val="338CD84A"/>
    <w:lvl w:ilvl="0" w:tplc="A2F048AA">
      <w:start w:val="50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2A1EB7"/>
    <w:multiLevelType w:val="hybridMultilevel"/>
    <w:tmpl w:val="381CDB4C"/>
    <w:lvl w:ilvl="0" w:tplc="0407000F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28033F"/>
    <w:multiLevelType w:val="hybridMultilevel"/>
    <w:tmpl w:val="694E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A2FF3"/>
    <w:multiLevelType w:val="hybridMultilevel"/>
    <w:tmpl w:val="99B40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0D6FF5"/>
    <w:multiLevelType w:val="hybridMultilevel"/>
    <w:tmpl w:val="DF902056"/>
    <w:lvl w:ilvl="0" w:tplc="A41C7618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4">
    <w:nsid w:val="7612594B"/>
    <w:multiLevelType w:val="hybridMultilevel"/>
    <w:tmpl w:val="C938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B1A72"/>
    <w:multiLevelType w:val="hybridMultilevel"/>
    <w:tmpl w:val="5EBC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9D1122"/>
    <w:multiLevelType w:val="hybridMultilevel"/>
    <w:tmpl w:val="D6F28798"/>
    <w:lvl w:ilvl="0" w:tplc="72D2802E">
      <w:start w:val="1"/>
      <w:numFmt w:val="thaiNumbers"/>
      <w:lvlText w:val="(%1)"/>
      <w:lvlJc w:val="left"/>
      <w:pPr>
        <w:ind w:left="19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7">
    <w:nsid w:val="7E276725"/>
    <w:multiLevelType w:val="hybridMultilevel"/>
    <w:tmpl w:val="9476EEA2"/>
    <w:lvl w:ilvl="0" w:tplc="0409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8">
    <w:nsid w:val="7F5530A7"/>
    <w:multiLevelType w:val="singleLevel"/>
    <w:tmpl w:val="B636BC6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8"/>
      </w:rPr>
    </w:lvl>
  </w:abstractNum>
  <w:num w:numId="1">
    <w:abstractNumId w:val="33"/>
  </w:num>
  <w:num w:numId="2">
    <w:abstractNumId w:val="53"/>
  </w:num>
  <w:num w:numId="3">
    <w:abstractNumId w:val="9"/>
  </w:num>
  <w:num w:numId="4">
    <w:abstractNumId w:val="58"/>
  </w:num>
  <w:num w:numId="5">
    <w:abstractNumId w:val="12"/>
  </w:num>
  <w:num w:numId="6">
    <w:abstractNumId w:val="26"/>
  </w:num>
  <w:num w:numId="7">
    <w:abstractNumId w:val="50"/>
  </w:num>
  <w:num w:numId="8">
    <w:abstractNumId w:val="11"/>
  </w:num>
  <w:num w:numId="9">
    <w:abstractNumId w:val="16"/>
  </w:num>
  <w:num w:numId="10">
    <w:abstractNumId w:val="47"/>
  </w:num>
  <w:num w:numId="11">
    <w:abstractNumId w:val="25"/>
  </w:num>
  <w:num w:numId="12">
    <w:abstractNumId w:val="19"/>
  </w:num>
  <w:num w:numId="13">
    <w:abstractNumId w:val="13"/>
  </w:num>
  <w:num w:numId="14">
    <w:abstractNumId w:val="0"/>
  </w:num>
  <w:num w:numId="15">
    <w:abstractNumId w:val="29"/>
  </w:num>
  <w:num w:numId="16">
    <w:abstractNumId w:val="57"/>
  </w:num>
  <w:num w:numId="17">
    <w:abstractNumId w:val="15"/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7"/>
  </w:num>
  <w:num w:numId="21">
    <w:abstractNumId w:val="35"/>
  </w:num>
  <w:num w:numId="22">
    <w:abstractNumId w:val="54"/>
  </w:num>
  <w:num w:numId="23">
    <w:abstractNumId w:val="4"/>
  </w:num>
  <w:num w:numId="24">
    <w:abstractNumId w:val="46"/>
  </w:num>
  <w:num w:numId="25">
    <w:abstractNumId w:val="6"/>
  </w:num>
  <w:num w:numId="26">
    <w:abstractNumId w:val="7"/>
  </w:num>
  <w:num w:numId="27">
    <w:abstractNumId w:val="51"/>
  </w:num>
  <w:num w:numId="28">
    <w:abstractNumId w:val="52"/>
  </w:num>
  <w:num w:numId="29">
    <w:abstractNumId w:val="3"/>
  </w:num>
  <w:num w:numId="30">
    <w:abstractNumId w:val="21"/>
  </w:num>
  <w:num w:numId="31">
    <w:abstractNumId w:val="32"/>
  </w:num>
  <w:num w:numId="32">
    <w:abstractNumId w:val="27"/>
  </w:num>
  <w:num w:numId="33">
    <w:abstractNumId w:val="22"/>
  </w:num>
  <w:num w:numId="34">
    <w:abstractNumId w:val="31"/>
  </w:num>
  <w:num w:numId="35">
    <w:abstractNumId w:val="20"/>
  </w:num>
  <w:num w:numId="36">
    <w:abstractNumId w:val="10"/>
  </w:num>
  <w:num w:numId="37">
    <w:abstractNumId w:val="23"/>
  </w:num>
  <w:num w:numId="38">
    <w:abstractNumId w:val="40"/>
  </w:num>
  <w:num w:numId="39">
    <w:abstractNumId w:val="44"/>
  </w:num>
  <w:num w:numId="40">
    <w:abstractNumId w:val="28"/>
  </w:num>
  <w:num w:numId="41">
    <w:abstractNumId w:val="1"/>
  </w:num>
  <w:num w:numId="42">
    <w:abstractNumId w:val="8"/>
  </w:num>
  <w:num w:numId="43">
    <w:abstractNumId w:val="49"/>
  </w:num>
  <w:num w:numId="44">
    <w:abstractNumId w:val="18"/>
  </w:num>
  <w:num w:numId="45">
    <w:abstractNumId w:val="55"/>
  </w:num>
  <w:num w:numId="46">
    <w:abstractNumId w:val="34"/>
  </w:num>
  <w:num w:numId="47">
    <w:abstractNumId w:val="17"/>
  </w:num>
  <w:num w:numId="48">
    <w:abstractNumId w:val="42"/>
  </w:num>
  <w:num w:numId="49">
    <w:abstractNumId w:val="5"/>
  </w:num>
  <w:num w:numId="50">
    <w:abstractNumId w:val="2"/>
  </w:num>
  <w:num w:numId="51">
    <w:abstractNumId w:val="39"/>
  </w:num>
  <w:num w:numId="52">
    <w:abstractNumId w:val="56"/>
  </w:num>
  <w:num w:numId="53">
    <w:abstractNumId w:val="38"/>
  </w:num>
  <w:num w:numId="54">
    <w:abstractNumId w:val="24"/>
  </w:num>
  <w:num w:numId="55">
    <w:abstractNumId w:val="48"/>
  </w:num>
  <w:num w:numId="56">
    <w:abstractNumId w:val="45"/>
  </w:num>
  <w:num w:numId="57">
    <w:abstractNumId w:val="30"/>
  </w:num>
  <w:num w:numId="58">
    <w:abstractNumId w:val="36"/>
  </w:num>
  <w:num w:numId="59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03AEC"/>
    <w:rsid w:val="00000759"/>
    <w:rsid w:val="00000CC3"/>
    <w:rsid w:val="00002480"/>
    <w:rsid w:val="00003A2C"/>
    <w:rsid w:val="00004F08"/>
    <w:rsid w:val="00006BDF"/>
    <w:rsid w:val="00010E70"/>
    <w:rsid w:val="000119BA"/>
    <w:rsid w:val="00011CF3"/>
    <w:rsid w:val="000139A2"/>
    <w:rsid w:val="000142AB"/>
    <w:rsid w:val="000143A2"/>
    <w:rsid w:val="0001443F"/>
    <w:rsid w:val="0001495F"/>
    <w:rsid w:val="000178C6"/>
    <w:rsid w:val="00020DF7"/>
    <w:rsid w:val="00020F2A"/>
    <w:rsid w:val="000215CE"/>
    <w:rsid w:val="00022593"/>
    <w:rsid w:val="0002591E"/>
    <w:rsid w:val="000259F2"/>
    <w:rsid w:val="00026C6C"/>
    <w:rsid w:val="00026C80"/>
    <w:rsid w:val="00027F33"/>
    <w:rsid w:val="00030E20"/>
    <w:rsid w:val="000313F0"/>
    <w:rsid w:val="0003435D"/>
    <w:rsid w:val="000343A2"/>
    <w:rsid w:val="00034C65"/>
    <w:rsid w:val="0003530B"/>
    <w:rsid w:val="00040093"/>
    <w:rsid w:val="00040BB3"/>
    <w:rsid w:val="00043211"/>
    <w:rsid w:val="0004344F"/>
    <w:rsid w:val="0004412C"/>
    <w:rsid w:val="0005095A"/>
    <w:rsid w:val="00051FDD"/>
    <w:rsid w:val="00054994"/>
    <w:rsid w:val="00054AA2"/>
    <w:rsid w:val="000558A0"/>
    <w:rsid w:val="00057088"/>
    <w:rsid w:val="000578D3"/>
    <w:rsid w:val="000601FC"/>
    <w:rsid w:val="00060A36"/>
    <w:rsid w:val="0006216E"/>
    <w:rsid w:val="0006278C"/>
    <w:rsid w:val="000629BC"/>
    <w:rsid w:val="00063E51"/>
    <w:rsid w:val="00065EF2"/>
    <w:rsid w:val="000670CD"/>
    <w:rsid w:val="00067435"/>
    <w:rsid w:val="00070F93"/>
    <w:rsid w:val="00071F30"/>
    <w:rsid w:val="00072E36"/>
    <w:rsid w:val="00073782"/>
    <w:rsid w:val="00074846"/>
    <w:rsid w:val="000765A5"/>
    <w:rsid w:val="000767AD"/>
    <w:rsid w:val="00077131"/>
    <w:rsid w:val="00077190"/>
    <w:rsid w:val="0007745C"/>
    <w:rsid w:val="00080740"/>
    <w:rsid w:val="00080C2A"/>
    <w:rsid w:val="00082E25"/>
    <w:rsid w:val="00083D4E"/>
    <w:rsid w:val="00087395"/>
    <w:rsid w:val="00087FFA"/>
    <w:rsid w:val="00090543"/>
    <w:rsid w:val="00090683"/>
    <w:rsid w:val="000930D6"/>
    <w:rsid w:val="00093997"/>
    <w:rsid w:val="0009442C"/>
    <w:rsid w:val="00096B81"/>
    <w:rsid w:val="000A08B8"/>
    <w:rsid w:val="000A0D4F"/>
    <w:rsid w:val="000A0F38"/>
    <w:rsid w:val="000A202F"/>
    <w:rsid w:val="000A3172"/>
    <w:rsid w:val="000A3461"/>
    <w:rsid w:val="000A385C"/>
    <w:rsid w:val="000A5AAB"/>
    <w:rsid w:val="000A5EE9"/>
    <w:rsid w:val="000A7CB7"/>
    <w:rsid w:val="000B0594"/>
    <w:rsid w:val="000B0BDE"/>
    <w:rsid w:val="000B1359"/>
    <w:rsid w:val="000B1741"/>
    <w:rsid w:val="000B396E"/>
    <w:rsid w:val="000B51A8"/>
    <w:rsid w:val="000B5D96"/>
    <w:rsid w:val="000B77F6"/>
    <w:rsid w:val="000B7D09"/>
    <w:rsid w:val="000C0222"/>
    <w:rsid w:val="000C0DF6"/>
    <w:rsid w:val="000C10E5"/>
    <w:rsid w:val="000C1B2E"/>
    <w:rsid w:val="000C2E84"/>
    <w:rsid w:val="000C4382"/>
    <w:rsid w:val="000C458E"/>
    <w:rsid w:val="000C4611"/>
    <w:rsid w:val="000C5F3A"/>
    <w:rsid w:val="000C717F"/>
    <w:rsid w:val="000C7537"/>
    <w:rsid w:val="000D0BA0"/>
    <w:rsid w:val="000D2CA1"/>
    <w:rsid w:val="000D2D11"/>
    <w:rsid w:val="000D34E2"/>
    <w:rsid w:val="000D3B6B"/>
    <w:rsid w:val="000D4890"/>
    <w:rsid w:val="000D53E4"/>
    <w:rsid w:val="000D555B"/>
    <w:rsid w:val="000D7081"/>
    <w:rsid w:val="000E62ED"/>
    <w:rsid w:val="000E692D"/>
    <w:rsid w:val="000F01E5"/>
    <w:rsid w:val="000F0951"/>
    <w:rsid w:val="000F262F"/>
    <w:rsid w:val="000F295D"/>
    <w:rsid w:val="000F2C52"/>
    <w:rsid w:val="000F3A78"/>
    <w:rsid w:val="000F59F8"/>
    <w:rsid w:val="000F5C66"/>
    <w:rsid w:val="000F5FD0"/>
    <w:rsid w:val="000F7181"/>
    <w:rsid w:val="000F7739"/>
    <w:rsid w:val="001000A7"/>
    <w:rsid w:val="001002AE"/>
    <w:rsid w:val="00100F58"/>
    <w:rsid w:val="0010149D"/>
    <w:rsid w:val="00102009"/>
    <w:rsid w:val="0010259F"/>
    <w:rsid w:val="00102DE8"/>
    <w:rsid w:val="00103AEC"/>
    <w:rsid w:val="00104775"/>
    <w:rsid w:val="001049E9"/>
    <w:rsid w:val="00105E37"/>
    <w:rsid w:val="00106842"/>
    <w:rsid w:val="001068A8"/>
    <w:rsid w:val="00106BC3"/>
    <w:rsid w:val="001077C4"/>
    <w:rsid w:val="00110998"/>
    <w:rsid w:val="00110B45"/>
    <w:rsid w:val="0011247F"/>
    <w:rsid w:val="00112B4F"/>
    <w:rsid w:val="00114301"/>
    <w:rsid w:val="00115B24"/>
    <w:rsid w:val="00116C3C"/>
    <w:rsid w:val="001170D0"/>
    <w:rsid w:val="0012075D"/>
    <w:rsid w:val="0012161E"/>
    <w:rsid w:val="00121852"/>
    <w:rsid w:val="00122D4A"/>
    <w:rsid w:val="00124C7F"/>
    <w:rsid w:val="00126F5D"/>
    <w:rsid w:val="001273DC"/>
    <w:rsid w:val="00130389"/>
    <w:rsid w:val="00130E1C"/>
    <w:rsid w:val="00131759"/>
    <w:rsid w:val="0013256C"/>
    <w:rsid w:val="00132CD2"/>
    <w:rsid w:val="00132F4A"/>
    <w:rsid w:val="001337CE"/>
    <w:rsid w:val="00136FE4"/>
    <w:rsid w:val="001378BA"/>
    <w:rsid w:val="0014013F"/>
    <w:rsid w:val="00141237"/>
    <w:rsid w:val="001413C4"/>
    <w:rsid w:val="001419C7"/>
    <w:rsid w:val="00141CB8"/>
    <w:rsid w:val="00142360"/>
    <w:rsid w:val="00142903"/>
    <w:rsid w:val="0014329F"/>
    <w:rsid w:val="0014410A"/>
    <w:rsid w:val="001476EA"/>
    <w:rsid w:val="00150052"/>
    <w:rsid w:val="00151E4A"/>
    <w:rsid w:val="00152F28"/>
    <w:rsid w:val="00153A3F"/>
    <w:rsid w:val="00153C09"/>
    <w:rsid w:val="001542B6"/>
    <w:rsid w:val="001543F4"/>
    <w:rsid w:val="001559E0"/>
    <w:rsid w:val="00156447"/>
    <w:rsid w:val="00157122"/>
    <w:rsid w:val="00157A5D"/>
    <w:rsid w:val="00165770"/>
    <w:rsid w:val="00165F04"/>
    <w:rsid w:val="00167136"/>
    <w:rsid w:val="001718A7"/>
    <w:rsid w:val="00171D40"/>
    <w:rsid w:val="00171E2E"/>
    <w:rsid w:val="001722FC"/>
    <w:rsid w:val="0017273A"/>
    <w:rsid w:val="00173336"/>
    <w:rsid w:val="001814B5"/>
    <w:rsid w:val="00184A99"/>
    <w:rsid w:val="00184CBB"/>
    <w:rsid w:val="00186E96"/>
    <w:rsid w:val="00190372"/>
    <w:rsid w:val="00192647"/>
    <w:rsid w:val="00193D94"/>
    <w:rsid w:val="00193F2C"/>
    <w:rsid w:val="001A059F"/>
    <w:rsid w:val="001A0DFC"/>
    <w:rsid w:val="001A1EA7"/>
    <w:rsid w:val="001A24CD"/>
    <w:rsid w:val="001A4F14"/>
    <w:rsid w:val="001A67E8"/>
    <w:rsid w:val="001A7F58"/>
    <w:rsid w:val="001B0466"/>
    <w:rsid w:val="001B23C8"/>
    <w:rsid w:val="001B324C"/>
    <w:rsid w:val="001B3580"/>
    <w:rsid w:val="001B3EF8"/>
    <w:rsid w:val="001B5851"/>
    <w:rsid w:val="001B6690"/>
    <w:rsid w:val="001C0BCB"/>
    <w:rsid w:val="001C1E94"/>
    <w:rsid w:val="001C2DF7"/>
    <w:rsid w:val="001C3B33"/>
    <w:rsid w:val="001C3D4E"/>
    <w:rsid w:val="001C3D63"/>
    <w:rsid w:val="001C470A"/>
    <w:rsid w:val="001C70BE"/>
    <w:rsid w:val="001C795B"/>
    <w:rsid w:val="001D24C1"/>
    <w:rsid w:val="001D55FF"/>
    <w:rsid w:val="001D58A6"/>
    <w:rsid w:val="001D5E5D"/>
    <w:rsid w:val="001D6F24"/>
    <w:rsid w:val="001E0170"/>
    <w:rsid w:val="001E3DD8"/>
    <w:rsid w:val="001E629B"/>
    <w:rsid w:val="001E6C09"/>
    <w:rsid w:val="001F1A63"/>
    <w:rsid w:val="001F32CA"/>
    <w:rsid w:val="001F3944"/>
    <w:rsid w:val="001F7148"/>
    <w:rsid w:val="00200855"/>
    <w:rsid w:val="00200908"/>
    <w:rsid w:val="002018C6"/>
    <w:rsid w:val="00201AE8"/>
    <w:rsid w:val="00206591"/>
    <w:rsid w:val="0020665A"/>
    <w:rsid w:val="00210096"/>
    <w:rsid w:val="002100F7"/>
    <w:rsid w:val="0021067D"/>
    <w:rsid w:val="00211A69"/>
    <w:rsid w:val="00213652"/>
    <w:rsid w:val="00213A16"/>
    <w:rsid w:val="00215A36"/>
    <w:rsid w:val="00215C1C"/>
    <w:rsid w:val="00216632"/>
    <w:rsid w:val="00216C33"/>
    <w:rsid w:val="00217D58"/>
    <w:rsid w:val="00221D7E"/>
    <w:rsid w:val="00222082"/>
    <w:rsid w:val="002239F0"/>
    <w:rsid w:val="002241FD"/>
    <w:rsid w:val="0022499F"/>
    <w:rsid w:val="00224A9A"/>
    <w:rsid w:val="002264A4"/>
    <w:rsid w:val="00227696"/>
    <w:rsid w:val="002327B6"/>
    <w:rsid w:val="00232E72"/>
    <w:rsid w:val="00233864"/>
    <w:rsid w:val="00234C79"/>
    <w:rsid w:val="00235C0E"/>
    <w:rsid w:val="00236643"/>
    <w:rsid w:val="00236BBA"/>
    <w:rsid w:val="00237054"/>
    <w:rsid w:val="002373AB"/>
    <w:rsid w:val="002402BC"/>
    <w:rsid w:val="00241329"/>
    <w:rsid w:val="00242C72"/>
    <w:rsid w:val="002439C8"/>
    <w:rsid w:val="002461A0"/>
    <w:rsid w:val="00246345"/>
    <w:rsid w:val="00246F2C"/>
    <w:rsid w:val="00246F6F"/>
    <w:rsid w:val="002477E6"/>
    <w:rsid w:val="00247F7E"/>
    <w:rsid w:val="00250976"/>
    <w:rsid w:val="00251BC2"/>
    <w:rsid w:val="00252464"/>
    <w:rsid w:val="00253952"/>
    <w:rsid w:val="0025429B"/>
    <w:rsid w:val="002542BB"/>
    <w:rsid w:val="00257A02"/>
    <w:rsid w:val="0026162D"/>
    <w:rsid w:val="00261B0B"/>
    <w:rsid w:val="00263EEA"/>
    <w:rsid w:val="0026519D"/>
    <w:rsid w:val="00265F90"/>
    <w:rsid w:val="00270940"/>
    <w:rsid w:val="00270D7A"/>
    <w:rsid w:val="0027393B"/>
    <w:rsid w:val="00277769"/>
    <w:rsid w:val="00281864"/>
    <w:rsid w:val="00282854"/>
    <w:rsid w:val="00282B3A"/>
    <w:rsid w:val="0028522F"/>
    <w:rsid w:val="00286B0B"/>
    <w:rsid w:val="0028761F"/>
    <w:rsid w:val="00290F7F"/>
    <w:rsid w:val="00291DB5"/>
    <w:rsid w:val="00292596"/>
    <w:rsid w:val="002930ED"/>
    <w:rsid w:val="0029350A"/>
    <w:rsid w:val="00294032"/>
    <w:rsid w:val="00295BE2"/>
    <w:rsid w:val="00295E4A"/>
    <w:rsid w:val="002963E8"/>
    <w:rsid w:val="002A0587"/>
    <w:rsid w:val="002A11F0"/>
    <w:rsid w:val="002A1BE6"/>
    <w:rsid w:val="002A3576"/>
    <w:rsid w:val="002A5699"/>
    <w:rsid w:val="002A585E"/>
    <w:rsid w:val="002A633B"/>
    <w:rsid w:val="002A6991"/>
    <w:rsid w:val="002A7C47"/>
    <w:rsid w:val="002B03B1"/>
    <w:rsid w:val="002B08DD"/>
    <w:rsid w:val="002B4607"/>
    <w:rsid w:val="002C0131"/>
    <w:rsid w:val="002C021C"/>
    <w:rsid w:val="002C2306"/>
    <w:rsid w:val="002C2B5D"/>
    <w:rsid w:val="002C3737"/>
    <w:rsid w:val="002C3E76"/>
    <w:rsid w:val="002C4DA9"/>
    <w:rsid w:val="002D07A5"/>
    <w:rsid w:val="002D4818"/>
    <w:rsid w:val="002D4C26"/>
    <w:rsid w:val="002D4FC3"/>
    <w:rsid w:val="002D5B08"/>
    <w:rsid w:val="002D7F8E"/>
    <w:rsid w:val="002E0291"/>
    <w:rsid w:val="002E1164"/>
    <w:rsid w:val="002E1296"/>
    <w:rsid w:val="002E15CC"/>
    <w:rsid w:val="002E34B4"/>
    <w:rsid w:val="002E3CC5"/>
    <w:rsid w:val="002E6B86"/>
    <w:rsid w:val="002E6D7D"/>
    <w:rsid w:val="002E7E8C"/>
    <w:rsid w:val="002F0D29"/>
    <w:rsid w:val="002F0F4B"/>
    <w:rsid w:val="002F22AC"/>
    <w:rsid w:val="002F29A8"/>
    <w:rsid w:val="002F2A2F"/>
    <w:rsid w:val="002F40DE"/>
    <w:rsid w:val="00300901"/>
    <w:rsid w:val="00300C12"/>
    <w:rsid w:val="00302D09"/>
    <w:rsid w:val="0030307A"/>
    <w:rsid w:val="00304F8D"/>
    <w:rsid w:val="0031054D"/>
    <w:rsid w:val="00310CAF"/>
    <w:rsid w:val="003122F1"/>
    <w:rsid w:val="00315248"/>
    <w:rsid w:val="0031551E"/>
    <w:rsid w:val="0031557B"/>
    <w:rsid w:val="00315687"/>
    <w:rsid w:val="00316AA2"/>
    <w:rsid w:val="0032104C"/>
    <w:rsid w:val="00322551"/>
    <w:rsid w:val="00322830"/>
    <w:rsid w:val="00323275"/>
    <w:rsid w:val="0032459C"/>
    <w:rsid w:val="00325BA8"/>
    <w:rsid w:val="00325CF1"/>
    <w:rsid w:val="00326696"/>
    <w:rsid w:val="00327395"/>
    <w:rsid w:val="00330749"/>
    <w:rsid w:val="00330EB3"/>
    <w:rsid w:val="00333993"/>
    <w:rsid w:val="0033592D"/>
    <w:rsid w:val="00342811"/>
    <w:rsid w:val="00342E0B"/>
    <w:rsid w:val="00344421"/>
    <w:rsid w:val="003445D9"/>
    <w:rsid w:val="00344884"/>
    <w:rsid w:val="00345180"/>
    <w:rsid w:val="00347622"/>
    <w:rsid w:val="00350353"/>
    <w:rsid w:val="00350B76"/>
    <w:rsid w:val="00352851"/>
    <w:rsid w:val="0035367A"/>
    <w:rsid w:val="003543E1"/>
    <w:rsid w:val="00354F76"/>
    <w:rsid w:val="00356184"/>
    <w:rsid w:val="003613FC"/>
    <w:rsid w:val="00361691"/>
    <w:rsid w:val="00362772"/>
    <w:rsid w:val="003631DE"/>
    <w:rsid w:val="00364849"/>
    <w:rsid w:val="0036487C"/>
    <w:rsid w:val="00366198"/>
    <w:rsid w:val="00366872"/>
    <w:rsid w:val="00366CDF"/>
    <w:rsid w:val="00366F0B"/>
    <w:rsid w:val="00367BA4"/>
    <w:rsid w:val="00370592"/>
    <w:rsid w:val="003711FC"/>
    <w:rsid w:val="00371B3F"/>
    <w:rsid w:val="00372CF8"/>
    <w:rsid w:val="00374AA0"/>
    <w:rsid w:val="00374E47"/>
    <w:rsid w:val="00375B67"/>
    <w:rsid w:val="00375CE0"/>
    <w:rsid w:val="00375ED0"/>
    <w:rsid w:val="0037619F"/>
    <w:rsid w:val="003763FA"/>
    <w:rsid w:val="00376DF8"/>
    <w:rsid w:val="0037788C"/>
    <w:rsid w:val="003809D1"/>
    <w:rsid w:val="00381451"/>
    <w:rsid w:val="00381C27"/>
    <w:rsid w:val="00383F13"/>
    <w:rsid w:val="0038418E"/>
    <w:rsid w:val="00384855"/>
    <w:rsid w:val="00384A5E"/>
    <w:rsid w:val="00387127"/>
    <w:rsid w:val="0038789D"/>
    <w:rsid w:val="00390A8D"/>
    <w:rsid w:val="00391D88"/>
    <w:rsid w:val="0039251D"/>
    <w:rsid w:val="00392C3D"/>
    <w:rsid w:val="00392E1E"/>
    <w:rsid w:val="00393F79"/>
    <w:rsid w:val="0039641C"/>
    <w:rsid w:val="00397146"/>
    <w:rsid w:val="00397FE1"/>
    <w:rsid w:val="003A08CC"/>
    <w:rsid w:val="003A3EEB"/>
    <w:rsid w:val="003A513F"/>
    <w:rsid w:val="003A5EAA"/>
    <w:rsid w:val="003A6608"/>
    <w:rsid w:val="003A6E1B"/>
    <w:rsid w:val="003A78DD"/>
    <w:rsid w:val="003B0122"/>
    <w:rsid w:val="003B0CA8"/>
    <w:rsid w:val="003B17CB"/>
    <w:rsid w:val="003B2B13"/>
    <w:rsid w:val="003B2FD2"/>
    <w:rsid w:val="003B32E1"/>
    <w:rsid w:val="003B41EB"/>
    <w:rsid w:val="003B4FC9"/>
    <w:rsid w:val="003B7FD8"/>
    <w:rsid w:val="003C0097"/>
    <w:rsid w:val="003C028C"/>
    <w:rsid w:val="003C07D2"/>
    <w:rsid w:val="003C1081"/>
    <w:rsid w:val="003C26A4"/>
    <w:rsid w:val="003C326C"/>
    <w:rsid w:val="003C3569"/>
    <w:rsid w:val="003C491A"/>
    <w:rsid w:val="003C4D6D"/>
    <w:rsid w:val="003C78A1"/>
    <w:rsid w:val="003D09AC"/>
    <w:rsid w:val="003D14AE"/>
    <w:rsid w:val="003D17CB"/>
    <w:rsid w:val="003D2E42"/>
    <w:rsid w:val="003D329A"/>
    <w:rsid w:val="003D3F0E"/>
    <w:rsid w:val="003D442B"/>
    <w:rsid w:val="003E0067"/>
    <w:rsid w:val="003E1B92"/>
    <w:rsid w:val="003E23B6"/>
    <w:rsid w:val="003E29F8"/>
    <w:rsid w:val="003E34C9"/>
    <w:rsid w:val="003E3AE8"/>
    <w:rsid w:val="003E3C22"/>
    <w:rsid w:val="003E543D"/>
    <w:rsid w:val="003E7521"/>
    <w:rsid w:val="003F1BDE"/>
    <w:rsid w:val="003F2ABF"/>
    <w:rsid w:val="003F4D95"/>
    <w:rsid w:val="004007DD"/>
    <w:rsid w:val="004022CA"/>
    <w:rsid w:val="00402692"/>
    <w:rsid w:val="004026E5"/>
    <w:rsid w:val="00402E88"/>
    <w:rsid w:val="0040391D"/>
    <w:rsid w:val="00404C0B"/>
    <w:rsid w:val="00405621"/>
    <w:rsid w:val="00406E4C"/>
    <w:rsid w:val="004077E9"/>
    <w:rsid w:val="00410059"/>
    <w:rsid w:val="00410278"/>
    <w:rsid w:val="00410C7A"/>
    <w:rsid w:val="00412461"/>
    <w:rsid w:val="00412565"/>
    <w:rsid w:val="00412D68"/>
    <w:rsid w:val="004131CC"/>
    <w:rsid w:val="00414947"/>
    <w:rsid w:val="00414B80"/>
    <w:rsid w:val="0041503C"/>
    <w:rsid w:val="004159D9"/>
    <w:rsid w:val="00417BCF"/>
    <w:rsid w:val="00417D8C"/>
    <w:rsid w:val="0042036A"/>
    <w:rsid w:val="004211C2"/>
    <w:rsid w:val="00421E06"/>
    <w:rsid w:val="0042228E"/>
    <w:rsid w:val="00422894"/>
    <w:rsid w:val="00423CE1"/>
    <w:rsid w:val="00424257"/>
    <w:rsid w:val="0042628C"/>
    <w:rsid w:val="0042755C"/>
    <w:rsid w:val="00430807"/>
    <w:rsid w:val="00430915"/>
    <w:rsid w:val="00431207"/>
    <w:rsid w:val="00432843"/>
    <w:rsid w:val="00432F6C"/>
    <w:rsid w:val="00433DD8"/>
    <w:rsid w:val="00435BC8"/>
    <w:rsid w:val="004363F2"/>
    <w:rsid w:val="00437108"/>
    <w:rsid w:val="004373B3"/>
    <w:rsid w:val="00437A86"/>
    <w:rsid w:val="00440020"/>
    <w:rsid w:val="004400F1"/>
    <w:rsid w:val="00440112"/>
    <w:rsid w:val="00441023"/>
    <w:rsid w:val="00441D1B"/>
    <w:rsid w:val="00443055"/>
    <w:rsid w:val="004448EA"/>
    <w:rsid w:val="00444DB7"/>
    <w:rsid w:val="004474FD"/>
    <w:rsid w:val="004504DF"/>
    <w:rsid w:val="00451CE7"/>
    <w:rsid w:val="004524EC"/>
    <w:rsid w:val="00454EA5"/>
    <w:rsid w:val="00455A0A"/>
    <w:rsid w:val="00455F94"/>
    <w:rsid w:val="00456405"/>
    <w:rsid w:val="00456CC0"/>
    <w:rsid w:val="004602AF"/>
    <w:rsid w:val="004633E0"/>
    <w:rsid w:val="004638BD"/>
    <w:rsid w:val="004647BB"/>
    <w:rsid w:val="00464996"/>
    <w:rsid w:val="0046539A"/>
    <w:rsid w:val="004703ED"/>
    <w:rsid w:val="00470C6F"/>
    <w:rsid w:val="00475BC1"/>
    <w:rsid w:val="004761C5"/>
    <w:rsid w:val="00477968"/>
    <w:rsid w:val="00481914"/>
    <w:rsid w:val="004836B5"/>
    <w:rsid w:val="0048388E"/>
    <w:rsid w:val="00483D5B"/>
    <w:rsid w:val="004847A0"/>
    <w:rsid w:val="00490ABF"/>
    <w:rsid w:val="00490E3D"/>
    <w:rsid w:val="0049288E"/>
    <w:rsid w:val="00495157"/>
    <w:rsid w:val="00495337"/>
    <w:rsid w:val="004964D4"/>
    <w:rsid w:val="0049656C"/>
    <w:rsid w:val="004A0F95"/>
    <w:rsid w:val="004A2870"/>
    <w:rsid w:val="004A5320"/>
    <w:rsid w:val="004A6029"/>
    <w:rsid w:val="004A7079"/>
    <w:rsid w:val="004A70C1"/>
    <w:rsid w:val="004A7A1E"/>
    <w:rsid w:val="004B1AD3"/>
    <w:rsid w:val="004B2D21"/>
    <w:rsid w:val="004B3512"/>
    <w:rsid w:val="004B3D44"/>
    <w:rsid w:val="004B3EED"/>
    <w:rsid w:val="004B5EAB"/>
    <w:rsid w:val="004B6736"/>
    <w:rsid w:val="004B7AEE"/>
    <w:rsid w:val="004C19E7"/>
    <w:rsid w:val="004C2B2F"/>
    <w:rsid w:val="004C2CD8"/>
    <w:rsid w:val="004C31E9"/>
    <w:rsid w:val="004C3724"/>
    <w:rsid w:val="004C37B9"/>
    <w:rsid w:val="004C79B0"/>
    <w:rsid w:val="004D016A"/>
    <w:rsid w:val="004D151C"/>
    <w:rsid w:val="004D26C2"/>
    <w:rsid w:val="004D3985"/>
    <w:rsid w:val="004D49FA"/>
    <w:rsid w:val="004D4CA0"/>
    <w:rsid w:val="004D5CA7"/>
    <w:rsid w:val="004D5ECB"/>
    <w:rsid w:val="004D6751"/>
    <w:rsid w:val="004E16A8"/>
    <w:rsid w:val="004E2564"/>
    <w:rsid w:val="004E2601"/>
    <w:rsid w:val="004E2A78"/>
    <w:rsid w:val="004E3FB0"/>
    <w:rsid w:val="004E46A6"/>
    <w:rsid w:val="004E6BA3"/>
    <w:rsid w:val="004F0433"/>
    <w:rsid w:val="004F122E"/>
    <w:rsid w:val="004F133A"/>
    <w:rsid w:val="004F14D8"/>
    <w:rsid w:val="004F16F0"/>
    <w:rsid w:val="004F1B13"/>
    <w:rsid w:val="004F4663"/>
    <w:rsid w:val="004F5C6F"/>
    <w:rsid w:val="004F732A"/>
    <w:rsid w:val="005026E2"/>
    <w:rsid w:val="00502A7C"/>
    <w:rsid w:val="00503234"/>
    <w:rsid w:val="00504B82"/>
    <w:rsid w:val="00506C8F"/>
    <w:rsid w:val="0051430A"/>
    <w:rsid w:val="00521E2A"/>
    <w:rsid w:val="005220B9"/>
    <w:rsid w:val="0052247B"/>
    <w:rsid w:val="00523CAE"/>
    <w:rsid w:val="005248E5"/>
    <w:rsid w:val="005250FD"/>
    <w:rsid w:val="005251BA"/>
    <w:rsid w:val="00525478"/>
    <w:rsid w:val="00526AF6"/>
    <w:rsid w:val="00526B34"/>
    <w:rsid w:val="00526E39"/>
    <w:rsid w:val="00527D00"/>
    <w:rsid w:val="00527FAC"/>
    <w:rsid w:val="0053152B"/>
    <w:rsid w:val="00531A8B"/>
    <w:rsid w:val="00532D42"/>
    <w:rsid w:val="005340A7"/>
    <w:rsid w:val="005343B0"/>
    <w:rsid w:val="00534EC1"/>
    <w:rsid w:val="005359AF"/>
    <w:rsid w:val="00537DB4"/>
    <w:rsid w:val="0054036F"/>
    <w:rsid w:val="0054413E"/>
    <w:rsid w:val="00544751"/>
    <w:rsid w:val="00544939"/>
    <w:rsid w:val="00544978"/>
    <w:rsid w:val="00544989"/>
    <w:rsid w:val="00546DFF"/>
    <w:rsid w:val="005472CB"/>
    <w:rsid w:val="0055086C"/>
    <w:rsid w:val="005514CD"/>
    <w:rsid w:val="00551EC9"/>
    <w:rsid w:val="00553814"/>
    <w:rsid w:val="00555002"/>
    <w:rsid w:val="0055515C"/>
    <w:rsid w:val="005557ED"/>
    <w:rsid w:val="00555D00"/>
    <w:rsid w:val="00561AB8"/>
    <w:rsid w:val="00564038"/>
    <w:rsid w:val="0056417A"/>
    <w:rsid w:val="0056534C"/>
    <w:rsid w:val="0056541E"/>
    <w:rsid w:val="00565436"/>
    <w:rsid w:val="00567023"/>
    <w:rsid w:val="00567476"/>
    <w:rsid w:val="005712C7"/>
    <w:rsid w:val="00571695"/>
    <w:rsid w:val="00571E12"/>
    <w:rsid w:val="00572694"/>
    <w:rsid w:val="005727FA"/>
    <w:rsid w:val="00573482"/>
    <w:rsid w:val="00573E47"/>
    <w:rsid w:val="005743E0"/>
    <w:rsid w:val="005745B8"/>
    <w:rsid w:val="0057473A"/>
    <w:rsid w:val="005749AC"/>
    <w:rsid w:val="00575017"/>
    <w:rsid w:val="00575CCA"/>
    <w:rsid w:val="00576D3A"/>
    <w:rsid w:val="00581A13"/>
    <w:rsid w:val="00581F3B"/>
    <w:rsid w:val="00582070"/>
    <w:rsid w:val="00583311"/>
    <w:rsid w:val="00583FB0"/>
    <w:rsid w:val="00585109"/>
    <w:rsid w:val="00585A70"/>
    <w:rsid w:val="005860C6"/>
    <w:rsid w:val="0058718A"/>
    <w:rsid w:val="00587471"/>
    <w:rsid w:val="00587D42"/>
    <w:rsid w:val="00587FA4"/>
    <w:rsid w:val="00592A26"/>
    <w:rsid w:val="00593770"/>
    <w:rsid w:val="00594683"/>
    <w:rsid w:val="005965B8"/>
    <w:rsid w:val="00597260"/>
    <w:rsid w:val="005A2F4C"/>
    <w:rsid w:val="005A301A"/>
    <w:rsid w:val="005A44FD"/>
    <w:rsid w:val="005A574F"/>
    <w:rsid w:val="005A6445"/>
    <w:rsid w:val="005A670F"/>
    <w:rsid w:val="005A67A2"/>
    <w:rsid w:val="005A7157"/>
    <w:rsid w:val="005A78B5"/>
    <w:rsid w:val="005B13D9"/>
    <w:rsid w:val="005B1DB9"/>
    <w:rsid w:val="005B1E21"/>
    <w:rsid w:val="005B2628"/>
    <w:rsid w:val="005B4242"/>
    <w:rsid w:val="005B42F5"/>
    <w:rsid w:val="005B4E21"/>
    <w:rsid w:val="005B5CA0"/>
    <w:rsid w:val="005C0EE3"/>
    <w:rsid w:val="005C2028"/>
    <w:rsid w:val="005C2C33"/>
    <w:rsid w:val="005C31D8"/>
    <w:rsid w:val="005C360E"/>
    <w:rsid w:val="005C39EB"/>
    <w:rsid w:val="005C5D54"/>
    <w:rsid w:val="005C6A43"/>
    <w:rsid w:val="005C7EEE"/>
    <w:rsid w:val="005D0381"/>
    <w:rsid w:val="005D0EE1"/>
    <w:rsid w:val="005D2ACF"/>
    <w:rsid w:val="005D2B1C"/>
    <w:rsid w:val="005D2E53"/>
    <w:rsid w:val="005D43A6"/>
    <w:rsid w:val="005D527F"/>
    <w:rsid w:val="005D55A6"/>
    <w:rsid w:val="005D59E3"/>
    <w:rsid w:val="005D5E40"/>
    <w:rsid w:val="005D6530"/>
    <w:rsid w:val="005D6A40"/>
    <w:rsid w:val="005E04FA"/>
    <w:rsid w:val="005E1098"/>
    <w:rsid w:val="005E2BA9"/>
    <w:rsid w:val="005E338A"/>
    <w:rsid w:val="005E37AD"/>
    <w:rsid w:val="005E6A47"/>
    <w:rsid w:val="005E6D79"/>
    <w:rsid w:val="005F0493"/>
    <w:rsid w:val="005F1C30"/>
    <w:rsid w:val="005F2C5C"/>
    <w:rsid w:val="005F5063"/>
    <w:rsid w:val="005F5396"/>
    <w:rsid w:val="005F7910"/>
    <w:rsid w:val="0060104B"/>
    <w:rsid w:val="00602210"/>
    <w:rsid w:val="00602EC5"/>
    <w:rsid w:val="006041D4"/>
    <w:rsid w:val="006056BA"/>
    <w:rsid w:val="00612F24"/>
    <w:rsid w:val="006130C7"/>
    <w:rsid w:val="00613797"/>
    <w:rsid w:val="00613E45"/>
    <w:rsid w:val="00613E49"/>
    <w:rsid w:val="006145F8"/>
    <w:rsid w:val="0061518D"/>
    <w:rsid w:val="00615193"/>
    <w:rsid w:val="00615837"/>
    <w:rsid w:val="0061734A"/>
    <w:rsid w:val="00621F61"/>
    <w:rsid w:val="0062248E"/>
    <w:rsid w:val="0062356F"/>
    <w:rsid w:val="00624050"/>
    <w:rsid w:val="0063055D"/>
    <w:rsid w:val="00630B25"/>
    <w:rsid w:val="00632B00"/>
    <w:rsid w:val="006336B6"/>
    <w:rsid w:val="006340AB"/>
    <w:rsid w:val="00635731"/>
    <w:rsid w:val="0063573B"/>
    <w:rsid w:val="00637A31"/>
    <w:rsid w:val="00637C56"/>
    <w:rsid w:val="00637F81"/>
    <w:rsid w:val="00640630"/>
    <w:rsid w:val="006418DC"/>
    <w:rsid w:val="00641C93"/>
    <w:rsid w:val="00642CB8"/>
    <w:rsid w:val="00643087"/>
    <w:rsid w:val="00643CF5"/>
    <w:rsid w:val="00643E4E"/>
    <w:rsid w:val="00644EB6"/>
    <w:rsid w:val="006454A8"/>
    <w:rsid w:val="00646716"/>
    <w:rsid w:val="006479BF"/>
    <w:rsid w:val="006506FB"/>
    <w:rsid w:val="006539BD"/>
    <w:rsid w:val="006552E4"/>
    <w:rsid w:val="00655DE9"/>
    <w:rsid w:val="00655E86"/>
    <w:rsid w:val="00656EA1"/>
    <w:rsid w:val="00657748"/>
    <w:rsid w:val="00660BE2"/>
    <w:rsid w:val="00660F8C"/>
    <w:rsid w:val="006628E0"/>
    <w:rsid w:val="00662A0D"/>
    <w:rsid w:val="00662F04"/>
    <w:rsid w:val="0066467C"/>
    <w:rsid w:val="00665B2A"/>
    <w:rsid w:val="0067319B"/>
    <w:rsid w:val="006744EC"/>
    <w:rsid w:val="0067488C"/>
    <w:rsid w:val="00676AAC"/>
    <w:rsid w:val="00676CFB"/>
    <w:rsid w:val="00677135"/>
    <w:rsid w:val="00680D68"/>
    <w:rsid w:val="006813B9"/>
    <w:rsid w:val="00681728"/>
    <w:rsid w:val="006824CC"/>
    <w:rsid w:val="006828E3"/>
    <w:rsid w:val="00683390"/>
    <w:rsid w:val="00685BF4"/>
    <w:rsid w:val="006863AF"/>
    <w:rsid w:val="00686CC6"/>
    <w:rsid w:val="00690095"/>
    <w:rsid w:val="006903B3"/>
    <w:rsid w:val="00693070"/>
    <w:rsid w:val="00693C1B"/>
    <w:rsid w:val="00694602"/>
    <w:rsid w:val="00695470"/>
    <w:rsid w:val="00695DEA"/>
    <w:rsid w:val="006969BB"/>
    <w:rsid w:val="00696BCC"/>
    <w:rsid w:val="006A08D9"/>
    <w:rsid w:val="006A0D89"/>
    <w:rsid w:val="006A10F1"/>
    <w:rsid w:val="006A21CD"/>
    <w:rsid w:val="006A4ADB"/>
    <w:rsid w:val="006A5338"/>
    <w:rsid w:val="006A6BD0"/>
    <w:rsid w:val="006A7DD7"/>
    <w:rsid w:val="006B0018"/>
    <w:rsid w:val="006B17FC"/>
    <w:rsid w:val="006B2B12"/>
    <w:rsid w:val="006B591E"/>
    <w:rsid w:val="006B59C2"/>
    <w:rsid w:val="006B5B99"/>
    <w:rsid w:val="006B6153"/>
    <w:rsid w:val="006C119A"/>
    <w:rsid w:val="006C216A"/>
    <w:rsid w:val="006C39CB"/>
    <w:rsid w:val="006C4A10"/>
    <w:rsid w:val="006C4A7F"/>
    <w:rsid w:val="006C4F56"/>
    <w:rsid w:val="006C53BF"/>
    <w:rsid w:val="006C6392"/>
    <w:rsid w:val="006D09E9"/>
    <w:rsid w:val="006D1CF7"/>
    <w:rsid w:val="006D3C0E"/>
    <w:rsid w:val="006D4EF1"/>
    <w:rsid w:val="006D5602"/>
    <w:rsid w:val="006D5CD9"/>
    <w:rsid w:val="006E040A"/>
    <w:rsid w:val="006E0D66"/>
    <w:rsid w:val="006E3F39"/>
    <w:rsid w:val="006E4A12"/>
    <w:rsid w:val="006F14FB"/>
    <w:rsid w:val="006F1828"/>
    <w:rsid w:val="006F3824"/>
    <w:rsid w:val="006F65E6"/>
    <w:rsid w:val="006F6D74"/>
    <w:rsid w:val="006F7000"/>
    <w:rsid w:val="006F7472"/>
    <w:rsid w:val="00700E6D"/>
    <w:rsid w:val="00701E91"/>
    <w:rsid w:val="00703BC2"/>
    <w:rsid w:val="0070415B"/>
    <w:rsid w:val="00705B1A"/>
    <w:rsid w:val="00707A40"/>
    <w:rsid w:val="007104CD"/>
    <w:rsid w:val="00712BAD"/>
    <w:rsid w:val="00714A6A"/>
    <w:rsid w:val="00714AF6"/>
    <w:rsid w:val="00715E8C"/>
    <w:rsid w:val="00716B0F"/>
    <w:rsid w:val="007173C9"/>
    <w:rsid w:val="00721F83"/>
    <w:rsid w:val="00722963"/>
    <w:rsid w:val="0072512B"/>
    <w:rsid w:val="00726606"/>
    <w:rsid w:val="00730870"/>
    <w:rsid w:val="0073185B"/>
    <w:rsid w:val="007322BA"/>
    <w:rsid w:val="007323D9"/>
    <w:rsid w:val="007334AA"/>
    <w:rsid w:val="00734ACC"/>
    <w:rsid w:val="0073613F"/>
    <w:rsid w:val="00736877"/>
    <w:rsid w:val="00737B64"/>
    <w:rsid w:val="00740551"/>
    <w:rsid w:val="00740D27"/>
    <w:rsid w:val="00742ED8"/>
    <w:rsid w:val="007441C1"/>
    <w:rsid w:val="00744E40"/>
    <w:rsid w:val="007478EC"/>
    <w:rsid w:val="00747945"/>
    <w:rsid w:val="00750638"/>
    <w:rsid w:val="00751BB2"/>
    <w:rsid w:val="00752E85"/>
    <w:rsid w:val="00756455"/>
    <w:rsid w:val="00760B3C"/>
    <w:rsid w:val="0076299C"/>
    <w:rsid w:val="00763743"/>
    <w:rsid w:val="00764280"/>
    <w:rsid w:val="00764F5E"/>
    <w:rsid w:val="007656A0"/>
    <w:rsid w:val="007657BF"/>
    <w:rsid w:val="00765A47"/>
    <w:rsid w:val="00767CC4"/>
    <w:rsid w:val="00770174"/>
    <w:rsid w:val="00770831"/>
    <w:rsid w:val="007734FE"/>
    <w:rsid w:val="007817B0"/>
    <w:rsid w:val="00782268"/>
    <w:rsid w:val="00782483"/>
    <w:rsid w:val="00783154"/>
    <w:rsid w:val="00784D2C"/>
    <w:rsid w:val="00785C2B"/>
    <w:rsid w:val="00786C15"/>
    <w:rsid w:val="00791ABF"/>
    <w:rsid w:val="0079255A"/>
    <w:rsid w:val="00793895"/>
    <w:rsid w:val="00793A29"/>
    <w:rsid w:val="00794AF3"/>
    <w:rsid w:val="00794C70"/>
    <w:rsid w:val="00797578"/>
    <w:rsid w:val="007A09F7"/>
    <w:rsid w:val="007A1E2C"/>
    <w:rsid w:val="007A37D8"/>
    <w:rsid w:val="007A489E"/>
    <w:rsid w:val="007A49D8"/>
    <w:rsid w:val="007A5812"/>
    <w:rsid w:val="007A5B30"/>
    <w:rsid w:val="007A7E66"/>
    <w:rsid w:val="007B09DC"/>
    <w:rsid w:val="007B1C57"/>
    <w:rsid w:val="007B4A0F"/>
    <w:rsid w:val="007B5799"/>
    <w:rsid w:val="007B7BB5"/>
    <w:rsid w:val="007C3451"/>
    <w:rsid w:val="007C5E64"/>
    <w:rsid w:val="007D04A4"/>
    <w:rsid w:val="007D0B61"/>
    <w:rsid w:val="007D0ECB"/>
    <w:rsid w:val="007D32ED"/>
    <w:rsid w:val="007D3D1C"/>
    <w:rsid w:val="007D49F0"/>
    <w:rsid w:val="007D4D1E"/>
    <w:rsid w:val="007D570B"/>
    <w:rsid w:val="007D5EB5"/>
    <w:rsid w:val="007D6F30"/>
    <w:rsid w:val="007E2403"/>
    <w:rsid w:val="007E2DAA"/>
    <w:rsid w:val="007E3481"/>
    <w:rsid w:val="007E44C1"/>
    <w:rsid w:val="007E684B"/>
    <w:rsid w:val="007E733C"/>
    <w:rsid w:val="007F0F09"/>
    <w:rsid w:val="007F1841"/>
    <w:rsid w:val="007F54CD"/>
    <w:rsid w:val="007F5C82"/>
    <w:rsid w:val="008001DF"/>
    <w:rsid w:val="00803A07"/>
    <w:rsid w:val="008047A3"/>
    <w:rsid w:val="00804B50"/>
    <w:rsid w:val="00805C77"/>
    <w:rsid w:val="00806F11"/>
    <w:rsid w:val="00807EBC"/>
    <w:rsid w:val="008106A6"/>
    <w:rsid w:val="00812C06"/>
    <w:rsid w:val="00813334"/>
    <w:rsid w:val="00814FAE"/>
    <w:rsid w:val="008156BD"/>
    <w:rsid w:val="00815D96"/>
    <w:rsid w:val="00816372"/>
    <w:rsid w:val="0081655A"/>
    <w:rsid w:val="0081761C"/>
    <w:rsid w:val="00822597"/>
    <w:rsid w:val="008226A5"/>
    <w:rsid w:val="00822BCC"/>
    <w:rsid w:val="0082327F"/>
    <w:rsid w:val="00823851"/>
    <w:rsid w:val="00823868"/>
    <w:rsid w:val="008248D0"/>
    <w:rsid w:val="00824CE5"/>
    <w:rsid w:val="00825747"/>
    <w:rsid w:val="0082594B"/>
    <w:rsid w:val="00825D49"/>
    <w:rsid w:val="008269F1"/>
    <w:rsid w:val="00826CFD"/>
    <w:rsid w:val="008308C4"/>
    <w:rsid w:val="008315C2"/>
    <w:rsid w:val="00832A33"/>
    <w:rsid w:val="00833484"/>
    <w:rsid w:val="008377D7"/>
    <w:rsid w:val="00840314"/>
    <w:rsid w:val="00840349"/>
    <w:rsid w:val="00841702"/>
    <w:rsid w:val="008418ED"/>
    <w:rsid w:val="0084260E"/>
    <w:rsid w:val="00843FAD"/>
    <w:rsid w:val="008441D3"/>
    <w:rsid w:val="00844DEB"/>
    <w:rsid w:val="00844E93"/>
    <w:rsid w:val="008478D7"/>
    <w:rsid w:val="00847C1B"/>
    <w:rsid w:val="00850553"/>
    <w:rsid w:val="0085169E"/>
    <w:rsid w:val="00851DF4"/>
    <w:rsid w:val="008522C4"/>
    <w:rsid w:val="00853C54"/>
    <w:rsid w:val="008544C4"/>
    <w:rsid w:val="0085511B"/>
    <w:rsid w:val="00855C2C"/>
    <w:rsid w:val="00855FC6"/>
    <w:rsid w:val="00856691"/>
    <w:rsid w:val="00857330"/>
    <w:rsid w:val="00860195"/>
    <w:rsid w:val="008608A5"/>
    <w:rsid w:val="00860BBF"/>
    <w:rsid w:val="00860C29"/>
    <w:rsid w:val="0086388D"/>
    <w:rsid w:val="008669AC"/>
    <w:rsid w:val="00867675"/>
    <w:rsid w:val="0087013B"/>
    <w:rsid w:val="00871C79"/>
    <w:rsid w:val="0087205B"/>
    <w:rsid w:val="00872077"/>
    <w:rsid w:val="0087308C"/>
    <w:rsid w:val="008762B0"/>
    <w:rsid w:val="008764BF"/>
    <w:rsid w:val="008776F2"/>
    <w:rsid w:val="00880CE0"/>
    <w:rsid w:val="00880EFA"/>
    <w:rsid w:val="00881744"/>
    <w:rsid w:val="00882A0E"/>
    <w:rsid w:val="00882A70"/>
    <w:rsid w:val="00883576"/>
    <w:rsid w:val="00886EDD"/>
    <w:rsid w:val="00886F16"/>
    <w:rsid w:val="008906D8"/>
    <w:rsid w:val="0089081C"/>
    <w:rsid w:val="00891DF9"/>
    <w:rsid w:val="00892099"/>
    <w:rsid w:val="00893CF4"/>
    <w:rsid w:val="008944DC"/>
    <w:rsid w:val="00895C80"/>
    <w:rsid w:val="00896193"/>
    <w:rsid w:val="00896484"/>
    <w:rsid w:val="00896C46"/>
    <w:rsid w:val="008972DB"/>
    <w:rsid w:val="008A0195"/>
    <w:rsid w:val="008A39FF"/>
    <w:rsid w:val="008A64F1"/>
    <w:rsid w:val="008A66C6"/>
    <w:rsid w:val="008A77AF"/>
    <w:rsid w:val="008B0150"/>
    <w:rsid w:val="008B3E74"/>
    <w:rsid w:val="008B421C"/>
    <w:rsid w:val="008B65CD"/>
    <w:rsid w:val="008B6E46"/>
    <w:rsid w:val="008B7CD9"/>
    <w:rsid w:val="008C0220"/>
    <w:rsid w:val="008C035D"/>
    <w:rsid w:val="008C1074"/>
    <w:rsid w:val="008C1573"/>
    <w:rsid w:val="008C1D6F"/>
    <w:rsid w:val="008D009E"/>
    <w:rsid w:val="008D012E"/>
    <w:rsid w:val="008D070F"/>
    <w:rsid w:val="008D097C"/>
    <w:rsid w:val="008D3F23"/>
    <w:rsid w:val="008D530B"/>
    <w:rsid w:val="008D62B9"/>
    <w:rsid w:val="008D65E7"/>
    <w:rsid w:val="008D6661"/>
    <w:rsid w:val="008D6816"/>
    <w:rsid w:val="008D6AE4"/>
    <w:rsid w:val="008E02C7"/>
    <w:rsid w:val="008E0899"/>
    <w:rsid w:val="008E0C57"/>
    <w:rsid w:val="008E2FBD"/>
    <w:rsid w:val="008E4222"/>
    <w:rsid w:val="008E45D8"/>
    <w:rsid w:val="008E5E26"/>
    <w:rsid w:val="008E788B"/>
    <w:rsid w:val="008F0756"/>
    <w:rsid w:val="008F0B76"/>
    <w:rsid w:val="008F4463"/>
    <w:rsid w:val="008F548C"/>
    <w:rsid w:val="008F5EF3"/>
    <w:rsid w:val="008F6DEE"/>
    <w:rsid w:val="008F6EA0"/>
    <w:rsid w:val="00900FA5"/>
    <w:rsid w:val="00903C2C"/>
    <w:rsid w:val="00904142"/>
    <w:rsid w:val="009051CE"/>
    <w:rsid w:val="00906D82"/>
    <w:rsid w:val="00910CA4"/>
    <w:rsid w:val="00910D61"/>
    <w:rsid w:val="00911E63"/>
    <w:rsid w:val="00912077"/>
    <w:rsid w:val="00912C78"/>
    <w:rsid w:val="00915F08"/>
    <w:rsid w:val="0091630A"/>
    <w:rsid w:val="009211BF"/>
    <w:rsid w:val="009215C4"/>
    <w:rsid w:val="009223F0"/>
    <w:rsid w:val="0092383B"/>
    <w:rsid w:val="00923954"/>
    <w:rsid w:val="00924A44"/>
    <w:rsid w:val="0092554E"/>
    <w:rsid w:val="0092631D"/>
    <w:rsid w:val="00926BBF"/>
    <w:rsid w:val="00930801"/>
    <w:rsid w:val="00935813"/>
    <w:rsid w:val="009367C7"/>
    <w:rsid w:val="009371DC"/>
    <w:rsid w:val="009412A7"/>
    <w:rsid w:val="00941896"/>
    <w:rsid w:val="009434FB"/>
    <w:rsid w:val="0094631D"/>
    <w:rsid w:val="00946E9E"/>
    <w:rsid w:val="0094786D"/>
    <w:rsid w:val="00947CB8"/>
    <w:rsid w:val="009503AC"/>
    <w:rsid w:val="00951741"/>
    <w:rsid w:val="009520D8"/>
    <w:rsid w:val="00954F0D"/>
    <w:rsid w:val="00956175"/>
    <w:rsid w:val="0095750B"/>
    <w:rsid w:val="00957BB1"/>
    <w:rsid w:val="009600E4"/>
    <w:rsid w:val="00962E48"/>
    <w:rsid w:val="00963201"/>
    <w:rsid w:val="00963591"/>
    <w:rsid w:val="009643A1"/>
    <w:rsid w:val="0096483C"/>
    <w:rsid w:val="009704BB"/>
    <w:rsid w:val="00972607"/>
    <w:rsid w:val="00972CED"/>
    <w:rsid w:val="00974161"/>
    <w:rsid w:val="00975A5C"/>
    <w:rsid w:val="00976523"/>
    <w:rsid w:val="00976597"/>
    <w:rsid w:val="00976D6A"/>
    <w:rsid w:val="009770DF"/>
    <w:rsid w:val="00977431"/>
    <w:rsid w:val="00980145"/>
    <w:rsid w:val="00980645"/>
    <w:rsid w:val="00982919"/>
    <w:rsid w:val="00984725"/>
    <w:rsid w:val="00985263"/>
    <w:rsid w:val="00985CD5"/>
    <w:rsid w:val="00985F0B"/>
    <w:rsid w:val="00990DFE"/>
    <w:rsid w:val="009912B3"/>
    <w:rsid w:val="00993F9E"/>
    <w:rsid w:val="00993FC9"/>
    <w:rsid w:val="00994139"/>
    <w:rsid w:val="00994299"/>
    <w:rsid w:val="0099544F"/>
    <w:rsid w:val="0099715E"/>
    <w:rsid w:val="009A14AF"/>
    <w:rsid w:val="009A4B13"/>
    <w:rsid w:val="009A55E9"/>
    <w:rsid w:val="009A658A"/>
    <w:rsid w:val="009A68D5"/>
    <w:rsid w:val="009A69E1"/>
    <w:rsid w:val="009B0999"/>
    <w:rsid w:val="009B15D7"/>
    <w:rsid w:val="009B17E0"/>
    <w:rsid w:val="009B212F"/>
    <w:rsid w:val="009B3572"/>
    <w:rsid w:val="009B3997"/>
    <w:rsid w:val="009B4040"/>
    <w:rsid w:val="009B54B1"/>
    <w:rsid w:val="009B6445"/>
    <w:rsid w:val="009C07E6"/>
    <w:rsid w:val="009C08B9"/>
    <w:rsid w:val="009C1AC3"/>
    <w:rsid w:val="009C1AD9"/>
    <w:rsid w:val="009C29E2"/>
    <w:rsid w:val="009C3F47"/>
    <w:rsid w:val="009C5F3C"/>
    <w:rsid w:val="009C7AAE"/>
    <w:rsid w:val="009D08CF"/>
    <w:rsid w:val="009D1345"/>
    <w:rsid w:val="009D15CB"/>
    <w:rsid w:val="009D15D4"/>
    <w:rsid w:val="009D195A"/>
    <w:rsid w:val="009D1F12"/>
    <w:rsid w:val="009D24C5"/>
    <w:rsid w:val="009D29F7"/>
    <w:rsid w:val="009D4964"/>
    <w:rsid w:val="009D52F6"/>
    <w:rsid w:val="009D575C"/>
    <w:rsid w:val="009D6E29"/>
    <w:rsid w:val="009E1945"/>
    <w:rsid w:val="009E1AD9"/>
    <w:rsid w:val="009E35F6"/>
    <w:rsid w:val="009E404C"/>
    <w:rsid w:val="009E656F"/>
    <w:rsid w:val="009F04BF"/>
    <w:rsid w:val="009F0AE6"/>
    <w:rsid w:val="009F5CE0"/>
    <w:rsid w:val="009F6607"/>
    <w:rsid w:val="009F70AD"/>
    <w:rsid w:val="009F71F0"/>
    <w:rsid w:val="009F73A2"/>
    <w:rsid w:val="009F7809"/>
    <w:rsid w:val="00A007A7"/>
    <w:rsid w:val="00A03146"/>
    <w:rsid w:val="00A031DE"/>
    <w:rsid w:val="00A032E9"/>
    <w:rsid w:val="00A042E9"/>
    <w:rsid w:val="00A04C61"/>
    <w:rsid w:val="00A06806"/>
    <w:rsid w:val="00A07034"/>
    <w:rsid w:val="00A10AAD"/>
    <w:rsid w:val="00A122E9"/>
    <w:rsid w:val="00A139CE"/>
    <w:rsid w:val="00A15491"/>
    <w:rsid w:val="00A167E6"/>
    <w:rsid w:val="00A168A2"/>
    <w:rsid w:val="00A1738F"/>
    <w:rsid w:val="00A17795"/>
    <w:rsid w:val="00A17DAB"/>
    <w:rsid w:val="00A23978"/>
    <w:rsid w:val="00A23B52"/>
    <w:rsid w:val="00A23CB2"/>
    <w:rsid w:val="00A24410"/>
    <w:rsid w:val="00A24CAD"/>
    <w:rsid w:val="00A25300"/>
    <w:rsid w:val="00A27516"/>
    <w:rsid w:val="00A30B52"/>
    <w:rsid w:val="00A30FEE"/>
    <w:rsid w:val="00A310B6"/>
    <w:rsid w:val="00A315EB"/>
    <w:rsid w:val="00A33571"/>
    <w:rsid w:val="00A33E66"/>
    <w:rsid w:val="00A34678"/>
    <w:rsid w:val="00A4145D"/>
    <w:rsid w:val="00A42F06"/>
    <w:rsid w:val="00A43154"/>
    <w:rsid w:val="00A43D62"/>
    <w:rsid w:val="00A45170"/>
    <w:rsid w:val="00A46CAF"/>
    <w:rsid w:val="00A47B73"/>
    <w:rsid w:val="00A50663"/>
    <w:rsid w:val="00A51F32"/>
    <w:rsid w:val="00A53908"/>
    <w:rsid w:val="00A53F86"/>
    <w:rsid w:val="00A56382"/>
    <w:rsid w:val="00A578EC"/>
    <w:rsid w:val="00A6095E"/>
    <w:rsid w:val="00A6215B"/>
    <w:rsid w:val="00A63280"/>
    <w:rsid w:val="00A63785"/>
    <w:rsid w:val="00A63C10"/>
    <w:rsid w:val="00A6655D"/>
    <w:rsid w:val="00A67F08"/>
    <w:rsid w:val="00A70080"/>
    <w:rsid w:val="00A7334A"/>
    <w:rsid w:val="00A74BAC"/>
    <w:rsid w:val="00A753C2"/>
    <w:rsid w:val="00A765F0"/>
    <w:rsid w:val="00A805B2"/>
    <w:rsid w:val="00A80A40"/>
    <w:rsid w:val="00A842C0"/>
    <w:rsid w:val="00A872B1"/>
    <w:rsid w:val="00A87552"/>
    <w:rsid w:val="00A903E4"/>
    <w:rsid w:val="00A90C71"/>
    <w:rsid w:val="00A91395"/>
    <w:rsid w:val="00A91DF7"/>
    <w:rsid w:val="00A9218A"/>
    <w:rsid w:val="00A92A85"/>
    <w:rsid w:val="00A93486"/>
    <w:rsid w:val="00A94FCE"/>
    <w:rsid w:val="00A9603C"/>
    <w:rsid w:val="00A96422"/>
    <w:rsid w:val="00A9710A"/>
    <w:rsid w:val="00A9711F"/>
    <w:rsid w:val="00A978BB"/>
    <w:rsid w:val="00AA2426"/>
    <w:rsid w:val="00AA49F6"/>
    <w:rsid w:val="00AA6150"/>
    <w:rsid w:val="00AA74F4"/>
    <w:rsid w:val="00AB23B1"/>
    <w:rsid w:val="00AB24A9"/>
    <w:rsid w:val="00AB6193"/>
    <w:rsid w:val="00AB7B00"/>
    <w:rsid w:val="00AC02FB"/>
    <w:rsid w:val="00AC06BC"/>
    <w:rsid w:val="00AC155E"/>
    <w:rsid w:val="00AC187A"/>
    <w:rsid w:val="00AC4E62"/>
    <w:rsid w:val="00AC54CF"/>
    <w:rsid w:val="00AC5B4E"/>
    <w:rsid w:val="00AC71E5"/>
    <w:rsid w:val="00AC7EF3"/>
    <w:rsid w:val="00AD061C"/>
    <w:rsid w:val="00AD2C9A"/>
    <w:rsid w:val="00AD32A9"/>
    <w:rsid w:val="00AD37D2"/>
    <w:rsid w:val="00AD3C68"/>
    <w:rsid w:val="00AD4521"/>
    <w:rsid w:val="00AD5FAF"/>
    <w:rsid w:val="00AD6BC8"/>
    <w:rsid w:val="00AE065B"/>
    <w:rsid w:val="00AE1A30"/>
    <w:rsid w:val="00AE2B2E"/>
    <w:rsid w:val="00AE6AF9"/>
    <w:rsid w:val="00AE72E8"/>
    <w:rsid w:val="00AE7751"/>
    <w:rsid w:val="00AF1C74"/>
    <w:rsid w:val="00AF1E11"/>
    <w:rsid w:val="00AF4AA1"/>
    <w:rsid w:val="00AF4DB3"/>
    <w:rsid w:val="00AF6913"/>
    <w:rsid w:val="00AF7185"/>
    <w:rsid w:val="00B004A4"/>
    <w:rsid w:val="00B00541"/>
    <w:rsid w:val="00B0071B"/>
    <w:rsid w:val="00B013A8"/>
    <w:rsid w:val="00B03803"/>
    <w:rsid w:val="00B0578F"/>
    <w:rsid w:val="00B05FFF"/>
    <w:rsid w:val="00B063C8"/>
    <w:rsid w:val="00B07B06"/>
    <w:rsid w:val="00B1005D"/>
    <w:rsid w:val="00B10759"/>
    <w:rsid w:val="00B12DA2"/>
    <w:rsid w:val="00B1335F"/>
    <w:rsid w:val="00B135B2"/>
    <w:rsid w:val="00B13A04"/>
    <w:rsid w:val="00B16502"/>
    <w:rsid w:val="00B16F95"/>
    <w:rsid w:val="00B203AC"/>
    <w:rsid w:val="00B20829"/>
    <w:rsid w:val="00B24835"/>
    <w:rsid w:val="00B24CC4"/>
    <w:rsid w:val="00B26156"/>
    <w:rsid w:val="00B261AC"/>
    <w:rsid w:val="00B26DAD"/>
    <w:rsid w:val="00B27B66"/>
    <w:rsid w:val="00B301CA"/>
    <w:rsid w:val="00B31B68"/>
    <w:rsid w:val="00B31CFB"/>
    <w:rsid w:val="00B32A36"/>
    <w:rsid w:val="00B33AD9"/>
    <w:rsid w:val="00B33D0D"/>
    <w:rsid w:val="00B364F3"/>
    <w:rsid w:val="00B36CA3"/>
    <w:rsid w:val="00B40061"/>
    <w:rsid w:val="00B404C6"/>
    <w:rsid w:val="00B40867"/>
    <w:rsid w:val="00B42F1A"/>
    <w:rsid w:val="00B4491C"/>
    <w:rsid w:val="00B463FA"/>
    <w:rsid w:val="00B46414"/>
    <w:rsid w:val="00B47769"/>
    <w:rsid w:val="00B47C50"/>
    <w:rsid w:val="00B50F4E"/>
    <w:rsid w:val="00B51D43"/>
    <w:rsid w:val="00B53371"/>
    <w:rsid w:val="00B534BF"/>
    <w:rsid w:val="00B53CD3"/>
    <w:rsid w:val="00B53DBA"/>
    <w:rsid w:val="00B56138"/>
    <w:rsid w:val="00B56455"/>
    <w:rsid w:val="00B5676F"/>
    <w:rsid w:val="00B56B0E"/>
    <w:rsid w:val="00B60936"/>
    <w:rsid w:val="00B6112D"/>
    <w:rsid w:val="00B61656"/>
    <w:rsid w:val="00B61A9D"/>
    <w:rsid w:val="00B61E5D"/>
    <w:rsid w:val="00B62BF0"/>
    <w:rsid w:val="00B63408"/>
    <w:rsid w:val="00B641E1"/>
    <w:rsid w:val="00B64363"/>
    <w:rsid w:val="00B6439C"/>
    <w:rsid w:val="00B64A43"/>
    <w:rsid w:val="00B662DC"/>
    <w:rsid w:val="00B6727D"/>
    <w:rsid w:val="00B676C1"/>
    <w:rsid w:val="00B67C16"/>
    <w:rsid w:val="00B7202E"/>
    <w:rsid w:val="00B728D1"/>
    <w:rsid w:val="00B73226"/>
    <w:rsid w:val="00B733DA"/>
    <w:rsid w:val="00B75B36"/>
    <w:rsid w:val="00B75B82"/>
    <w:rsid w:val="00B76344"/>
    <w:rsid w:val="00B763C7"/>
    <w:rsid w:val="00B76882"/>
    <w:rsid w:val="00B8074A"/>
    <w:rsid w:val="00B80F10"/>
    <w:rsid w:val="00B82395"/>
    <w:rsid w:val="00B8295C"/>
    <w:rsid w:val="00B82ADD"/>
    <w:rsid w:val="00B84162"/>
    <w:rsid w:val="00B8635F"/>
    <w:rsid w:val="00B86CBF"/>
    <w:rsid w:val="00B878C2"/>
    <w:rsid w:val="00B878FB"/>
    <w:rsid w:val="00B90417"/>
    <w:rsid w:val="00B91ACB"/>
    <w:rsid w:val="00B92462"/>
    <w:rsid w:val="00B93EAD"/>
    <w:rsid w:val="00B95C28"/>
    <w:rsid w:val="00B963BC"/>
    <w:rsid w:val="00B96959"/>
    <w:rsid w:val="00B971B3"/>
    <w:rsid w:val="00BA059C"/>
    <w:rsid w:val="00BA0788"/>
    <w:rsid w:val="00BA0FB1"/>
    <w:rsid w:val="00BA1887"/>
    <w:rsid w:val="00BA20EA"/>
    <w:rsid w:val="00BA2C57"/>
    <w:rsid w:val="00BA41A6"/>
    <w:rsid w:val="00BA4BF8"/>
    <w:rsid w:val="00BA5AED"/>
    <w:rsid w:val="00BA7904"/>
    <w:rsid w:val="00BB022B"/>
    <w:rsid w:val="00BB076F"/>
    <w:rsid w:val="00BB17E4"/>
    <w:rsid w:val="00BB20E6"/>
    <w:rsid w:val="00BB3E7F"/>
    <w:rsid w:val="00BB4A73"/>
    <w:rsid w:val="00BB6513"/>
    <w:rsid w:val="00BB6BBD"/>
    <w:rsid w:val="00BB7348"/>
    <w:rsid w:val="00BC0140"/>
    <w:rsid w:val="00BC1D6C"/>
    <w:rsid w:val="00BC2EA7"/>
    <w:rsid w:val="00BC344B"/>
    <w:rsid w:val="00BC34B9"/>
    <w:rsid w:val="00BC63DA"/>
    <w:rsid w:val="00BC69BE"/>
    <w:rsid w:val="00BD14B6"/>
    <w:rsid w:val="00BD1C3B"/>
    <w:rsid w:val="00BD2811"/>
    <w:rsid w:val="00BD3128"/>
    <w:rsid w:val="00BD40D3"/>
    <w:rsid w:val="00BD4300"/>
    <w:rsid w:val="00BD49B7"/>
    <w:rsid w:val="00BD675D"/>
    <w:rsid w:val="00BE0953"/>
    <w:rsid w:val="00BE1016"/>
    <w:rsid w:val="00BE1328"/>
    <w:rsid w:val="00BE4A2D"/>
    <w:rsid w:val="00BE6332"/>
    <w:rsid w:val="00BF0448"/>
    <w:rsid w:val="00BF1344"/>
    <w:rsid w:val="00BF1C99"/>
    <w:rsid w:val="00BF56C6"/>
    <w:rsid w:val="00BF7736"/>
    <w:rsid w:val="00BF7C79"/>
    <w:rsid w:val="00BF7F52"/>
    <w:rsid w:val="00C0114B"/>
    <w:rsid w:val="00C01C78"/>
    <w:rsid w:val="00C04236"/>
    <w:rsid w:val="00C04AFB"/>
    <w:rsid w:val="00C04E7E"/>
    <w:rsid w:val="00C050A6"/>
    <w:rsid w:val="00C06956"/>
    <w:rsid w:val="00C07C0A"/>
    <w:rsid w:val="00C07EFB"/>
    <w:rsid w:val="00C12A76"/>
    <w:rsid w:val="00C130D4"/>
    <w:rsid w:val="00C15336"/>
    <w:rsid w:val="00C15C88"/>
    <w:rsid w:val="00C1629A"/>
    <w:rsid w:val="00C16E4B"/>
    <w:rsid w:val="00C17858"/>
    <w:rsid w:val="00C17CA7"/>
    <w:rsid w:val="00C202CC"/>
    <w:rsid w:val="00C20AEF"/>
    <w:rsid w:val="00C21DB4"/>
    <w:rsid w:val="00C272F8"/>
    <w:rsid w:val="00C31182"/>
    <w:rsid w:val="00C312BA"/>
    <w:rsid w:val="00C313A0"/>
    <w:rsid w:val="00C323F2"/>
    <w:rsid w:val="00C32537"/>
    <w:rsid w:val="00C32C44"/>
    <w:rsid w:val="00C3395A"/>
    <w:rsid w:val="00C33F54"/>
    <w:rsid w:val="00C34538"/>
    <w:rsid w:val="00C3458C"/>
    <w:rsid w:val="00C349B7"/>
    <w:rsid w:val="00C35504"/>
    <w:rsid w:val="00C359DE"/>
    <w:rsid w:val="00C41614"/>
    <w:rsid w:val="00C43762"/>
    <w:rsid w:val="00C460F0"/>
    <w:rsid w:val="00C464D6"/>
    <w:rsid w:val="00C46A32"/>
    <w:rsid w:val="00C50D15"/>
    <w:rsid w:val="00C51711"/>
    <w:rsid w:val="00C5173C"/>
    <w:rsid w:val="00C5292F"/>
    <w:rsid w:val="00C57591"/>
    <w:rsid w:val="00C57F43"/>
    <w:rsid w:val="00C6037D"/>
    <w:rsid w:val="00C60E08"/>
    <w:rsid w:val="00C61461"/>
    <w:rsid w:val="00C622AD"/>
    <w:rsid w:val="00C62B63"/>
    <w:rsid w:val="00C62BA6"/>
    <w:rsid w:val="00C62FA8"/>
    <w:rsid w:val="00C63B10"/>
    <w:rsid w:val="00C65478"/>
    <w:rsid w:val="00C67A42"/>
    <w:rsid w:val="00C70009"/>
    <w:rsid w:val="00C71200"/>
    <w:rsid w:val="00C7220C"/>
    <w:rsid w:val="00C73282"/>
    <w:rsid w:val="00C73971"/>
    <w:rsid w:val="00C74DBE"/>
    <w:rsid w:val="00C75082"/>
    <w:rsid w:val="00C803C2"/>
    <w:rsid w:val="00C80D41"/>
    <w:rsid w:val="00C81313"/>
    <w:rsid w:val="00C81643"/>
    <w:rsid w:val="00C81BE9"/>
    <w:rsid w:val="00C82337"/>
    <w:rsid w:val="00C845AE"/>
    <w:rsid w:val="00C8609D"/>
    <w:rsid w:val="00C86A28"/>
    <w:rsid w:val="00C875B4"/>
    <w:rsid w:val="00C90149"/>
    <w:rsid w:val="00C90276"/>
    <w:rsid w:val="00C90926"/>
    <w:rsid w:val="00C90D74"/>
    <w:rsid w:val="00C91ACB"/>
    <w:rsid w:val="00C91D96"/>
    <w:rsid w:val="00C93745"/>
    <w:rsid w:val="00C9431D"/>
    <w:rsid w:val="00C94704"/>
    <w:rsid w:val="00C9605E"/>
    <w:rsid w:val="00C97156"/>
    <w:rsid w:val="00C974DC"/>
    <w:rsid w:val="00CA0420"/>
    <w:rsid w:val="00CA13DF"/>
    <w:rsid w:val="00CA36BD"/>
    <w:rsid w:val="00CA42C9"/>
    <w:rsid w:val="00CA49CB"/>
    <w:rsid w:val="00CA4ADA"/>
    <w:rsid w:val="00CA52D6"/>
    <w:rsid w:val="00CA6565"/>
    <w:rsid w:val="00CA68B8"/>
    <w:rsid w:val="00CA7439"/>
    <w:rsid w:val="00CB09AB"/>
    <w:rsid w:val="00CB119F"/>
    <w:rsid w:val="00CB1FBF"/>
    <w:rsid w:val="00CB20A3"/>
    <w:rsid w:val="00CB258B"/>
    <w:rsid w:val="00CB2809"/>
    <w:rsid w:val="00CB3637"/>
    <w:rsid w:val="00CB3AFA"/>
    <w:rsid w:val="00CB4590"/>
    <w:rsid w:val="00CB593B"/>
    <w:rsid w:val="00CB6C5E"/>
    <w:rsid w:val="00CB71E6"/>
    <w:rsid w:val="00CC18B4"/>
    <w:rsid w:val="00CC2A44"/>
    <w:rsid w:val="00CC2AF3"/>
    <w:rsid w:val="00CC4A46"/>
    <w:rsid w:val="00CC670E"/>
    <w:rsid w:val="00CC6825"/>
    <w:rsid w:val="00CC6EA3"/>
    <w:rsid w:val="00CC7A4A"/>
    <w:rsid w:val="00CD097D"/>
    <w:rsid w:val="00CD161F"/>
    <w:rsid w:val="00CD16A6"/>
    <w:rsid w:val="00CD2ACC"/>
    <w:rsid w:val="00CD6900"/>
    <w:rsid w:val="00CD7319"/>
    <w:rsid w:val="00CE172A"/>
    <w:rsid w:val="00CE18B3"/>
    <w:rsid w:val="00CE1974"/>
    <w:rsid w:val="00CE48D2"/>
    <w:rsid w:val="00CE511E"/>
    <w:rsid w:val="00CE57CF"/>
    <w:rsid w:val="00CE6B9C"/>
    <w:rsid w:val="00CE6F02"/>
    <w:rsid w:val="00CE725C"/>
    <w:rsid w:val="00CE7394"/>
    <w:rsid w:val="00CE74B2"/>
    <w:rsid w:val="00CF08C2"/>
    <w:rsid w:val="00CF0D27"/>
    <w:rsid w:val="00CF1256"/>
    <w:rsid w:val="00CF401A"/>
    <w:rsid w:val="00CF4146"/>
    <w:rsid w:val="00CF49B2"/>
    <w:rsid w:val="00CF577F"/>
    <w:rsid w:val="00CF60E2"/>
    <w:rsid w:val="00CF628C"/>
    <w:rsid w:val="00CF6A0F"/>
    <w:rsid w:val="00D019E8"/>
    <w:rsid w:val="00D02281"/>
    <w:rsid w:val="00D03076"/>
    <w:rsid w:val="00D03678"/>
    <w:rsid w:val="00D05941"/>
    <w:rsid w:val="00D06095"/>
    <w:rsid w:val="00D078B1"/>
    <w:rsid w:val="00D106C2"/>
    <w:rsid w:val="00D1266B"/>
    <w:rsid w:val="00D1356D"/>
    <w:rsid w:val="00D13DE6"/>
    <w:rsid w:val="00D14095"/>
    <w:rsid w:val="00D20AB8"/>
    <w:rsid w:val="00D21FD3"/>
    <w:rsid w:val="00D22189"/>
    <w:rsid w:val="00D24DA7"/>
    <w:rsid w:val="00D272E5"/>
    <w:rsid w:val="00D2740A"/>
    <w:rsid w:val="00D31359"/>
    <w:rsid w:val="00D31538"/>
    <w:rsid w:val="00D316A3"/>
    <w:rsid w:val="00D31B9C"/>
    <w:rsid w:val="00D3232C"/>
    <w:rsid w:val="00D32709"/>
    <w:rsid w:val="00D35FFB"/>
    <w:rsid w:val="00D373F0"/>
    <w:rsid w:val="00D40644"/>
    <w:rsid w:val="00D41627"/>
    <w:rsid w:val="00D42240"/>
    <w:rsid w:val="00D461DE"/>
    <w:rsid w:val="00D47329"/>
    <w:rsid w:val="00D47B13"/>
    <w:rsid w:val="00D5022B"/>
    <w:rsid w:val="00D50AB8"/>
    <w:rsid w:val="00D514DB"/>
    <w:rsid w:val="00D525B0"/>
    <w:rsid w:val="00D53086"/>
    <w:rsid w:val="00D56C76"/>
    <w:rsid w:val="00D57979"/>
    <w:rsid w:val="00D57ACC"/>
    <w:rsid w:val="00D60125"/>
    <w:rsid w:val="00D6155C"/>
    <w:rsid w:val="00D62E37"/>
    <w:rsid w:val="00D633F3"/>
    <w:rsid w:val="00D64018"/>
    <w:rsid w:val="00D662F1"/>
    <w:rsid w:val="00D74778"/>
    <w:rsid w:val="00D7514F"/>
    <w:rsid w:val="00D75485"/>
    <w:rsid w:val="00D75502"/>
    <w:rsid w:val="00D81EFB"/>
    <w:rsid w:val="00D83958"/>
    <w:rsid w:val="00D840E5"/>
    <w:rsid w:val="00D84333"/>
    <w:rsid w:val="00D84ACE"/>
    <w:rsid w:val="00D84D59"/>
    <w:rsid w:val="00D84FB5"/>
    <w:rsid w:val="00D861D3"/>
    <w:rsid w:val="00D90978"/>
    <w:rsid w:val="00D9127B"/>
    <w:rsid w:val="00D920A6"/>
    <w:rsid w:val="00D93B4D"/>
    <w:rsid w:val="00D94948"/>
    <w:rsid w:val="00D94A83"/>
    <w:rsid w:val="00D94F3D"/>
    <w:rsid w:val="00D95CB9"/>
    <w:rsid w:val="00D95D07"/>
    <w:rsid w:val="00D96604"/>
    <w:rsid w:val="00D96E8A"/>
    <w:rsid w:val="00D97D1F"/>
    <w:rsid w:val="00DA1514"/>
    <w:rsid w:val="00DA2377"/>
    <w:rsid w:val="00DA50C4"/>
    <w:rsid w:val="00DA53C1"/>
    <w:rsid w:val="00DA6526"/>
    <w:rsid w:val="00DA6951"/>
    <w:rsid w:val="00DB1A94"/>
    <w:rsid w:val="00DB59A9"/>
    <w:rsid w:val="00DB6608"/>
    <w:rsid w:val="00DC0219"/>
    <w:rsid w:val="00DC0F11"/>
    <w:rsid w:val="00DC200A"/>
    <w:rsid w:val="00DC2958"/>
    <w:rsid w:val="00DC2D54"/>
    <w:rsid w:val="00DC3258"/>
    <w:rsid w:val="00DC4A56"/>
    <w:rsid w:val="00DC50B1"/>
    <w:rsid w:val="00DC7801"/>
    <w:rsid w:val="00DD18A5"/>
    <w:rsid w:val="00DD53F7"/>
    <w:rsid w:val="00DD650B"/>
    <w:rsid w:val="00DD7EBD"/>
    <w:rsid w:val="00DE0790"/>
    <w:rsid w:val="00DE099E"/>
    <w:rsid w:val="00DE226F"/>
    <w:rsid w:val="00DE2633"/>
    <w:rsid w:val="00DE2BF6"/>
    <w:rsid w:val="00DE489E"/>
    <w:rsid w:val="00DE66AD"/>
    <w:rsid w:val="00DF0EBC"/>
    <w:rsid w:val="00DF15D4"/>
    <w:rsid w:val="00DF1B6B"/>
    <w:rsid w:val="00DF2FB8"/>
    <w:rsid w:val="00DF5346"/>
    <w:rsid w:val="00DF5E6C"/>
    <w:rsid w:val="00DF7D75"/>
    <w:rsid w:val="00E007C0"/>
    <w:rsid w:val="00E01420"/>
    <w:rsid w:val="00E0245B"/>
    <w:rsid w:val="00E024EC"/>
    <w:rsid w:val="00E02B03"/>
    <w:rsid w:val="00E03970"/>
    <w:rsid w:val="00E048EB"/>
    <w:rsid w:val="00E0517C"/>
    <w:rsid w:val="00E057F6"/>
    <w:rsid w:val="00E069D2"/>
    <w:rsid w:val="00E07AAC"/>
    <w:rsid w:val="00E10F36"/>
    <w:rsid w:val="00E11B45"/>
    <w:rsid w:val="00E11EF4"/>
    <w:rsid w:val="00E13962"/>
    <w:rsid w:val="00E1650A"/>
    <w:rsid w:val="00E16877"/>
    <w:rsid w:val="00E17023"/>
    <w:rsid w:val="00E208F3"/>
    <w:rsid w:val="00E20EA6"/>
    <w:rsid w:val="00E20FC1"/>
    <w:rsid w:val="00E2281C"/>
    <w:rsid w:val="00E2689A"/>
    <w:rsid w:val="00E30037"/>
    <w:rsid w:val="00E30073"/>
    <w:rsid w:val="00E301E8"/>
    <w:rsid w:val="00E3063E"/>
    <w:rsid w:val="00E309C2"/>
    <w:rsid w:val="00E31291"/>
    <w:rsid w:val="00E3189D"/>
    <w:rsid w:val="00E31CB3"/>
    <w:rsid w:val="00E31ECC"/>
    <w:rsid w:val="00E326D1"/>
    <w:rsid w:val="00E3294C"/>
    <w:rsid w:val="00E339EA"/>
    <w:rsid w:val="00E34C64"/>
    <w:rsid w:val="00E374C0"/>
    <w:rsid w:val="00E37A43"/>
    <w:rsid w:val="00E402F9"/>
    <w:rsid w:val="00E403DD"/>
    <w:rsid w:val="00E417CB"/>
    <w:rsid w:val="00E447D7"/>
    <w:rsid w:val="00E46F71"/>
    <w:rsid w:val="00E47AC6"/>
    <w:rsid w:val="00E5193D"/>
    <w:rsid w:val="00E51D5B"/>
    <w:rsid w:val="00E5311C"/>
    <w:rsid w:val="00E537DD"/>
    <w:rsid w:val="00E53B02"/>
    <w:rsid w:val="00E56A34"/>
    <w:rsid w:val="00E605B2"/>
    <w:rsid w:val="00E62DDE"/>
    <w:rsid w:val="00E6327F"/>
    <w:rsid w:val="00E6329E"/>
    <w:rsid w:val="00E63486"/>
    <w:rsid w:val="00E63841"/>
    <w:rsid w:val="00E657DD"/>
    <w:rsid w:val="00E70C65"/>
    <w:rsid w:val="00E71163"/>
    <w:rsid w:val="00E71501"/>
    <w:rsid w:val="00E74509"/>
    <w:rsid w:val="00E75F50"/>
    <w:rsid w:val="00E76B83"/>
    <w:rsid w:val="00E7778E"/>
    <w:rsid w:val="00E77B29"/>
    <w:rsid w:val="00E8084B"/>
    <w:rsid w:val="00E81FD4"/>
    <w:rsid w:val="00E82793"/>
    <w:rsid w:val="00E84FB6"/>
    <w:rsid w:val="00E85821"/>
    <w:rsid w:val="00E85D54"/>
    <w:rsid w:val="00E85F7F"/>
    <w:rsid w:val="00E860C1"/>
    <w:rsid w:val="00E86274"/>
    <w:rsid w:val="00E9073E"/>
    <w:rsid w:val="00E923DB"/>
    <w:rsid w:val="00E965AC"/>
    <w:rsid w:val="00E975EF"/>
    <w:rsid w:val="00E97B42"/>
    <w:rsid w:val="00EA244B"/>
    <w:rsid w:val="00EA2F7E"/>
    <w:rsid w:val="00EA3B25"/>
    <w:rsid w:val="00EA5095"/>
    <w:rsid w:val="00EA591F"/>
    <w:rsid w:val="00EA7471"/>
    <w:rsid w:val="00EB0821"/>
    <w:rsid w:val="00EB086C"/>
    <w:rsid w:val="00EB14C3"/>
    <w:rsid w:val="00EB1664"/>
    <w:rsid w:val="00EB47F5"/>
    <w:rsid w:val="00EB4AD6"/>
    <w:rsid w:val="00EB5B71"/>
    <w:rsid w:val="00EB7DC4"/>
    <w:rsid w:val="00EB7EC4"/>
    <w:rsid w:val="00EC0635"/>
    <w:rsid w:val="00EC0900"/>
    <w:rsid w:val="00EC188E"/>
    <w:rsid w:val="00EC5E82"/>
    <w:rsid w:val="00EC7717"/>
    <w:rsid w:val="00EC7940"/>
    <w:rsid w:val="00ED0672"/>
    <w:rsid w:val="00ED0B21"/>
    <w:rsid w:val="00ED24AB"/>
    <w:rsid w:val="00ED3D7C"/>
    <w:rsid w:val="00ED4775"/>
    <w:rsid w:val="00ED4CAE"/>
    <w:rsid w:val="00ED5540"/>
    <w:rsid w:val="00ED5D87"/>
    <w:rsid w:val="00ED6E98"/>
    <w:rsid w:val="00EE0856"/>
    <w:rsid w:val="00EE3349"/>
    <w:rsid w:val="00EE3AFE"/>
    <w:rsid w:val="00EE3DD1"/>
    <w:rsid w:val="00EE44A3"/>
    <w:rsid w:val="00EE53D0"/>
    <w:rsid w:val="00EE7E24"/>
    <w:rsid w:val="00EF303D"/>
    <w:rsid w:val="00EF3AD5"/>
    <w:rsid w:val="00EF46E5"/>
    <w:rsid w:val="00EF6A7C"/>
    <w:rsid w:val="00F00161"/>
    <w:rsid w:val="00F00C6C"/>
    <w:rsid w:val="00F00F35"/>
    <w:rsid w:val="00F01B84"/>
    <w:rsid w:val="00F02530"/>
    <w:rsid w:val="00F02FA1"/>
    <w:rsid w:val="00F03AFB"/>
    <w:rsid w:val="00F041AF"/>
    <w:rsid w:val="00F0690E"/>
    <w:rsid w:val="00F06A0D"/>
    <w:rsid w:val="00F06A39"/>
    <w:rsid w:val="00F10785"/>
    <w:rsid w:val="00F10FF3"/>
    <w:rsid w:val="00F11D08"/>
    <w:rsid w:val="00F122B5"/>
    <w:rsid w:val="00F14A9D"/>
    <w:rsid w:val="00F1586F"/>
    <w:rsid w:val="00F16672"/>
    <w:rsid w:val="00F21320"/>
    <w:rsid w:val="00F21C37"/>
    <w:rsid w:val="00F22D30"/>
    <w:rsid w:val="00F232F2"/>
    <w:rsid w:val="00F23949"/>
    <w:rsid w:val="00F2476A"/>
    <w:rsid w:val="00F24AEF"/>
    <w:rsid w:val="00F25F99"/>
    <w:rsid w:val="00F268A3"/>
    <w:rsid w:val="00F268E4"/>
    <w:rsid w:val="00F2729D"/>
    <w:rsid w:val="00F272B2"/>
    <w:rsid w:val="00F3279E"/>
    <w:rsid w:val="00F34CC9"/>
    <w:rsid w:val="00F36B64"/>
    <w:rsid w:val="00F36F9D"/>
    <w:rsid w:val="00F374BA"/>
    <w:rsid w:val="00F37842"/>
    <w:rsid w:val="00F4156C"/>
    <w:rsid w:val="00F4205D"/>
    <w:rsid w:val="00F459E6"/>
    <w:rsid w:val="00F45BC7"/>
    <w:rsid w:val="00F46296"/>
    <w:rsid w:val="00F472BC"/>
    <w:rsid w:val="00F50D88"/>
    <w:rsid w:val="00F519A4"/>
    <w:rsid w:val="00F53627"/>
    <w:rsid w:val="00F53866"/>
    <w:rsid w:val="00F55DE6"/>
    <w:rsid w:val="00F579EC"/>
    <w:rsid w:val="00F602A8"/>
    <w:rsid w:val="00F608B2"/>
    <w:rsid w:val="00F62D90"/>
    <w:rsid w:val="00F6320A"/>
    <w:rsid w:val="00F6474C"/>
    <w:rsid w:val="00F6521E"/>
    <w:rsid w:val="00F677F5"/>
    <w:rsid w:val="00F704E3"/>
    <w:rsid w:val="00F70B93"/>
    <w:rsid w:val="00F71D8C"/>
    <w:rsid w:val="00F727F4"/>
    <w:rsid w:val="00F7291F"/>
    <w:rsid w:val="00F72B13"/>
    <w:rsid w:val="00F73C11"/>
    <w:rsid w:val="00F76DE0"/>
    <w:rsid w:val="00F77C92"/>
    <w:rsid w:val="00F80129"/>
    <w:rsid w:val="00F81099"/>
    <w:rsid w:val="00F826F3"/>
    <w:rsid w:val="00F83034"/>
    <w:rsid w:val="00F84C1A"/>
    <w:rsid w:val="00F86576"/>
    <w:rsid w:val="00F86AD7"/>
    <w:rsid w:val="00F86AEE"/>
    <w:rsid w:val="00F878E1"/>
    <w:rsid w:val="00F90708"/>
    <w:rsid w:val="00F90AB3"/>
    <w:rsid w:val="00F90FBE"/>
    <w:rsid w:val="00F9220F"/>
    <w:rsid w:val="00F95BEC"/>
    <w:rsid w:val="00F95FDC"/>
    <w:rsid w:val="00F96BC9"/>
    <w:rsid w:val="00F97CE8"/>
    <w:rsid w:val="00FA102E"/>
    <w:rsid w:val="00FA2940"/>
    <w:rsid w:val="00FA41CF"/>
    <w:rsid w:val="00FA581A"/>
    <w:rsid w:val="00FA5B7D"/>
    <w:rsid w:val="00FA5E73"/>
    <w:rsid w:val="00FB205C"/>
    <w:rsid w:val="00FB3797"/>
    <w:rsid w:val="00FC1913"/>
    <w:rsid w:val="00FC2428"/>
    <w:rsid w:val="00FC264E"/>
    <w:rsid w:val="00FC302B"/>
    <w:rsid w:val="00FC358B"/>
    <w:rsid w:val="00FC44B0"/>
    <w:rsid w:val="00FC6077"/>
    <w:rsid w:val="00FC7003"/>
    <w:rsid w:val="00FC7547"/>
    <w:rsid w:val="00FC7A47"/>
    <w:rsid w:val="00FD4504"/>
    <w:rsid w:val="00FD57B0"/>
    <w:rsid w:val="00FE04D2"/>
    <w:rsid w:val="00FE0702"/>
    <w:rsid w:val="00FE0ED2"/>
    <w:rsid w:val="00FE0F9D"/>
    <w:rsid w:val="00FE3EE8"/>
    <w:rsid w:val="00FE411A"/>
    <w:rsid w:val="00FE5385"/>
    <w:rsid w:val="00FE5ACB"/>
    <w:rsid w:val="00FE6669"/>
    <w:rsid w:val="00FE6DE9"/>
    <w:rsid w:val="00FE7F20"/>
    <w:rsid w:val="00FF0D91"/>
    <w:rsid w:val="00FF1348"/>
    <w:rsid w:val="00FF210A"/>
    <w:rsid w:val="00FF3D62"/>
    <w:rsid w:val="00FF6220"/>
    <w:rsid w:val="00FF6948"/>
    <w:rsid w:val="00FF6B70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0"/>
    <w:lsdException w:name="caption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berschrift0Char">
    <w:name w:val="Überschrift 0 Char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aliases w:val="orderpara2 Char,3 Char,l3 Char,subhead 2 Char,MainPara Char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103AEC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rsid w:val="00103AEC"/>
    <w:rPr>
      <w:rFonts w:ascii="Tahoma" w:hAnsi="Tahoma" w:cs="Angsana New"/>
      <w:sz w:val="16"/>
      <w:szCs w:val="20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tabs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tabs>
        <w:tab w:val="num" w:pos="964"/>
      </w:tabs>
      <w:spacing w:after="120" w:line="260" w:lineRule="exact"/>
      <w:ind w:left="964" w:right="851" w:hanging="397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AufzhlungChar">
    <w:name w:val="Aufzählung Char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character" w:styleId="FollowedHyperlink">
    <w:name w:val="FollowedHyperlink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character" w:customStyle="1" w:styleId="BildunterschriftZchn">
    <w:name w:val="Bildunterschrift Zchn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Char">
    <w:name w:val="Bodytext Char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styleId="Hyperlink">
    <w:name w:val="Hyperlink"/>
    <w:uiPriority w:val="99"/>
    <w:rsid w:val="004159D9"/>
    <w:rPr>
      <w:color w:val="0000FF"/>
      <w:u w:val="single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tabs>
        <w:tab w:val="num" w:pos="2070"/>
      </w:tabs>
      <w:ind w:left="2070" w:hanging="369"/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character" w:customStyle="1" w:styleId="TextChar">
    <w:name w:val="Text Char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0"/>
      <w:szCs w:val="20"/>
      <w:u w:val="single"/>
      <w:lang w:val="en-GB" w:bidi="ar-SA"/>
    </w:rPr>
  </w:style>
  <w:style w:type="character" w:customStyle="1" w:styleId="TitleChar">
    <w:name w:val="Title Char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tabs>
        <w:tab w:val="left" w:pos="3515"/>
      </w:tabs>
      <w:suppressAutoHyphens/>
      <w:spacing w:before="0" w:after="60"/>
      <w:ind w:left="3799" w:hanging="284"/>
    </w:p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uiPriority w:val="20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character" w:customStyle="1" w:styleId="berschriftCG1Zchn">
    <w:name w:val="Überschrift CG 1 Zchn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 w:val="0"/>
      <w:sz w:val="24"/>
      <w:szCs w:val="20"/>
      <w:lang w:val="en-GB" w:eastAsia="en-GB" w:bidi="ar-SA"/>
    </w:rPr>
  </w:style>
  <w:style w:type="character" w:customStyle="1" w:styleId="berschriftCG2Zchn">
    <w:name w:val="Überschrift CG 2 Zchn"/>
    <w:link w:val="berschriftCG2"/>
    <w:rsid w:val="004159D9"/>
    <w:rPr>
      <w:rFonts w:ascii="Arial" w:eastAsia="Times New Roman" w:hAnsi="Arial" w:cs="Times New Roman"/>
      <w:b w:val="0"/>
      <w:bCs/>
      <w:i/>
      <w:iCs/>
      <w:sz w:val="24"/>
      <w:szCs w:val="20"/>
      <w:lang w:val="en-GB" w:eastAsia="en-GB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3Zchn">
    <w:name w:val="Überschrift CG 3 Zchn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4Zchn">
    <w:name w:val="Überschrift CG 4 Zchn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/>
      <w:sz w:val="20"/>
      <w:szCs w:val="22"/>
      <w:lang w:val="nb-NO"/>
    </w:rPr>
  </w:style>
  <w:style w:type="character" w:customStyle="1" w:styleId="berschrift0Zchn">
    <w:name w:val="Überschrift 0 Zchn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</w:style>
  <w:style w:type="character" w:customStyle="1" w:styleId="Aufzhlung1Zchn">
    <w:name w:val="Aufzählung1 Zchn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Normal"/>
    <w:autoRedefine/>
    <w:uiPriority w:val="99"/>
    <w:rsid w:val="004159D9"/>
    <w:pPr>
      <w:tabs>
        <w:tab w:val="num" w:pos="482"/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0"/>
      <w:szCs w:val="22"/>
      <w:lang w:eastAsia="de-DE" w:bidi="ar-SA"/>
    </w:rPr>
  </w:style>
  <w:style w:type="character" w:customStyle="1" w:styleId="StandardFettZchn">
    <w:name w:val="Standard_Fett Zchn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0"/>
      <w:szCs w:val="22"/>
      <w:lang w:eastAsia="de-DE" w:bidi="ar-SA"/>
    </w:rPr>
  </w:style>
  <w:style w:type="character" w:customStyle="1" w:styleId="HinweisZchn">
    <w:name w:val="Hinweis Zchn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tabs>
        <w:tab w:val="num" w:pos="360"/>
      </w:tabs>
      <w:spacing w:line="300" w:lineRule="atLeast"/>
      <w:ind w:left="340" w:hanging="340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tabs>
        <w:tab w:val="num" w:pos="454"/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tabs>
        <w:tab w:val="clear" w:pos="720"/>
        <w:tab w:val="num" w:pos="0"/>
        <w:tab w:val="left" w:pos="567"/>
      </w:tabs>
      <w:ind w:left="283" w:hanging="283"/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uiPriority w:val="99"/>
    <w:rsid w:val="004159D9"/>
    <w:rPr>
      <w:rFonts w:cs="Times New Roman"/>
    </w:rPr>
  </w:style>
  <w:style w:type="character" w:styleId="Strong">
    <w:name w:val="Strong"/>
    <w:uiPriority w:val="99"/>
    <w:qFormat/>
    <w:rsid w:val="004159D9"/>
    <w:rPr>
      <w:rFonts w:cs="Times New Roman"/>
      <w:b/>
      <w:bCs/>
    </w:rPr>
  </w:style>
  <w:style w:type="character" w:customStyle="1" w:styleId="longtext">
    <w:name w:val="long_tex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uiPriority w:val="99"/>
    <w:rsid w:val="004159D9"/>
    <w:rPr>
      <w:rFonts w:cs="Times New Roman"/>
      <w:vertAlign w:val="superscript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rsid w:val="00A30B52"/>
    <w:rPr>
      <w:sz w:val="20"/>
      <w:szCs w:val="20"/>
    </w:rPr>
  </w:style>
  <w:style w:type="paragraph" w:customStyle="1" w:styleId="ListParagraph1">
    <w:name w:val="List Paragraph1"/>
    <w:basedOn w:val="Normal"/>
    <w:qFormat/>
    <w:rsid w:val="00855C2C"/>
    <w:pPr>
      <w:ind w:left="720"/>
      <w:contextualSpacing/>
    </w:pPr>
    <w:rPr>
      <w:szCs w:val="30"/>
    </w:rPr>
  </w:style>
  <w:style w:type="paragraph" w:styleId="BodyTextIndent2">
    <w:name w:val="Body Text Indent 2"/>
    <w:basedOn w:val="Normal"/>
    <w:link w:val="BodyTextIndent2Char"/>
    <w:rsid w:val="00855C2C"/>
    <w:pPr>
      <w:ind w:firstLine="567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855C2C"/>
    <w:rPr>
      <w:rFonts w:ascii="Angsana New" w:eastAsia="Times New Roman" w:hAnsi="Angsana New" w:cs="Eucrosi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855C2C"/>
    <w:pPr>
      <w:ind w:firstLine="720"/>
      <w:jc w:val="thaiDistribute"/>
    </w:pPr>
    <w:rPr>
      <w:sz w:val="22"/>
      <w:szCs w:val="32"/>
    </w:rPr>
  </w:style>
  <w:style w:type="character" w:customStyle="1" w:styleId="BodyTextIndent3Char">
    <w:name w:val="Body Text Indent 3 Char"/>
    <w:link w:val="BodyTextIndent3"/>
    <w:rsid w:val="00855C2C"/>
    <w:rPr>
      <w:rFonts w:ascii="Times New Roman" w:eastAsia="Times New Roman" w:hAnsi="Times New Roman" w:cs="EucrosiaUPC"/>
      <w:sz w:val="22"/>
      <w:szCs w:val="32"/>
    </w:rPr>
  </w:style>
  <w:style w:type="paragraph" w:styleId="BodyText3">
    <w:name w:val="Body Text 3"/>
    <w:basedOn w:val="Normal"/>
    <w:link w:val="BodyText3Char"/>
    <w:rsid w:val="00855C2C"/>
    <w:pPr>
      <w:jc w:val="thaiDistribute"/>
    </w:pPr>
    <w:rPr>
      <w:sz w:val="22"/>
      <w:szCs w:val="32"/>
    </w:rPr>
  </w:style>
  <w:style w:type="character" w:customStyle="1" w:styleId="BodyText3Char">
    <w:name w:val="Body Text 3 Char"/>
    <w:link w:val="BodyText3"/>
    <w:rsid w:val="00855C2C"/>
    <w:rPr>
      <w:rFonts w:ascii="Times New Roman" w:eastAsia="Times New Roman" w:hAnsi="Times New Roman" w:cs="EucrosiaUPC"/>
      <w:sz w:val="22"/>
      <w:szCs w:val="32"/>
    </w:rPr>
  </w:style>
  <w:style w:type="table" w:styleId="LightList-Accent2">
    <w:name w:val="Light List Accent 2"/>
    <w:basedOn w:val="TableNormal"/>
    <w:uiPriority w:val="61"/>
    <w:rsid w:val="00CE172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uficommentbody">
    <w:name w:val="uficommentbody"/>
    <w:basedOn w:val="DefaultParagraphFont"/>
    <w:rsid w:val="00157A5D"/>
  </w:style>
  <w:style w:type="character" w:customStyle="1" w:styleId="st1">
    <w:name w:val="st1"/>
    <w:basedOn w:val="DefaultParagraphFont"/>
    <w:rsid w:val="00EE53D0"/>
  </w:style>
  <w:style w:type="paragraph" w:styleId="NormalIndent">
    <w:name w:val="Normal Indent"/>
    <w:basedOn w:val="Normal"/>
    <w:semiHidden/>
    <w:rsid w:val="00B50F4E"/>
    <w:pPr>
      <w:suppressAutoHyphens/>
      <w:spacing w:after="220"/>
      <w:ind w:left="720"/>
    </w:pPr>
    <w:rPr>
      <w:rFonts w:ascii="Arial" w:hAnsi="Arial" w:cs="Times New Roman"/>
      <w:sz w:val="22"/>
      <w:szCs w:val="24"/>
      <w:lang w:val="en-GB" w:eastAsia="ar-SA" w:bidi="ar-SA"/>
    </w:rPr>
  </w:style>
  <w:style w:type="character" w:styleId="HTMLCite">
    <w:name w:val="HTML Cite"/>
    <w:uiPriority w:val="99"/>
    <w:semiHidden/>
    <w:unhideWhenUsed/>
    <w:rsid w:val="00E309C2"/>
    <w:rPr>
      <w:i/>
      <w:iCs/>
    </w:rPr>
  </w:style>
  <w:style w:type="character" w:customStyle="1" w:styleId="txt1">
    <w:name w:val="txt1"/>
    <w:rsid w:val="00E339EA"/>
    <w:rPr>
      <w:rFonts w:cs="AngsanaUPC" w:hint="cs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30307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0115-1F11-4E49-B69F-AE7300A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it Sangkittiwan</dc:creator>
  <cp:lastModifiedBy>wadee.p</cp:lastModifiedBy>
  <cp:revision>2</cp:revision>
  <cp:lastPrinted>2018-06-07T04:05:00Z</cp:lastPrinted>
  <dcterms:created xsi:type="dcterms:W3CDTF">2018-06-07T04:07:00Z</dcterms:created>
  <dcterms:modified xsi:type="dcterms:W3CDTF">2018-06-07T04:07:00Z</dcterms:modified>
</cp:coreProperties>
</file>